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54C" w14:textId="157C5A9C" w:rsidR="003C32B6" w:rsidRPr="009B6810" w:rsidRDefault="000F1BFA" w:rsidP="009B6810">
      <w:pPr>
        <w:pStyle w:val="a5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9B6810">
        <w:rPr>
          <w:rFonts w:ascii="华文中宋" w:eastAsia="华文中宋" w:hAnsi="华文中宋"/>
          <w:b/>
          <w:bCs/>
          <w:noProof/>
          <w:spacing w:val="5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44CA5E" wp14:editId="20B847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6455" cy="905959"/>
            <wp:effectExtent l="0" t="0" r="0" b="889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6825" r="588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9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4D" w:rsidRPr="009B6810">
        <w:rPr>
          <w:rFonts w:ascii="华文中宋" w:eastAsia="华文中宋" w:hAnsi="华文中宋" w:hint="eastAsia"/>
          <w:b/>
          <w:bCs/>
          <w:sz w:val="32"/>
          <w:szCs w:val="32"/>
        </w:rPr>
        <w:t>林继申</w:t>
      </w:r>
    </w:p>
    <w:p w14:paraId="71482BC0" w14:textId="615B7176" w:rsidR="003C32B6" w:rsidRPr="00EA1A5B" w:rsidRDefault="00EE3F4D" w:rsidP="009B6810">
      <w:pPr>
        <w:pStyle w:val="a5"/>
        <w:rPr>
          <w:rFonts w:hint="eastAsia"/>
        </w:rPr>
      </w:pPr>
      <w:r w:rsidRPr="00EA1A5B">
        <w:t xml:space="preserve">(+86) 15143305542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</w:t>
      </w:r>
      <w:hyperlink r:id="rId10" w:history="1">
        <w:r w:rsidRPr="00EA1A5B">
          <w:rPr>
            <w:rStyle w:val="af0"/>
            <w:color w:val="auto"/>
            <w:u w:val="none"/>
          </w:rPr>
          <w:t>minmuslin@outlook.com</w:t>
        </w:r>
      </w:hyperlink>
      <w:r w:rsidRPr="00EA1A5B">
        <w:t xml:space="preserve">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中共党员</w:t>
      </w:r>
    </w:p>
    <w:p w14:paraId="471948CC" w14:textId="4D702283" w:rsidR="0031181E" w:rsidRDefault="00EE3F4D" w:rsidP="00B07C10">
      <w:pPr>
        <w:pStyle w:val="a5"/>
        <w:spacing w:afterLines="50" w:after="120"/>
        <w:rPr>
          <w:rFonts w:hint="eastAsia"/>
        </w:rPr>
      </w:pPr>
      <w:r w:rsidRPr="00EA1A5B">
        <w:rPr>
          <w:rFonts w:hint="eastAsia"/>
        </w:rPr>
        <w:t>个人主页</w:t>
      </w:r>
      <w:r w:rsidR="00157562">
        <w:rPr>
          <w:rFonts w:hint="eastAsia"/>
        </w:rPr>
        <w:t>：</w:t>
      </w:r>
      <w:hyperlink r:id="rId11" w:history="1">
        <w:r w:rsidRPr="001642F1">
          <w:rPr>
            <w:rStyle w:val="af0"/>
            <w:color w:val="4472C4" w:themeColor="accent1"/>
            <w:u w:val="none"/>
          </w:rPr>
          <w:t>https://minmuslin.github.io</w:t>
        </w:r>
      </w:hyperlink>
      <w:r w:rsidR="00F414DC" w:rsidRPr="00EA1A5B">
        <w:t xml:space="preserve">  </w:t>
      </w:r>
      <w:r w:rsidR="00F414DC" w:rsidRPr="00EA1A5B">
        <w:rPr>
          <w:rFonts w:hint="eastAsia"/>
        </w:rPr>
        <w:t>|</w:t>
      </w:r>
      <w:r w:rsidR="00F414DC" w:rsidRPr="00EA1A5B">
        <w:t xml:space="preserve"> </w:t>
      </w:r>
      <w:r w:rsidR="00F414DC" w:rsidRPr="00EA1A5B">
        <w:rPr>
          <w:rFonts w:hint="eastAsia"/>
        </w:rPr>
        <w:t xml:space="preserve"> </w:t>
      </w:r>
      <w:r w:rsidR="002B4C7B">
        <w:rPr>
          <w:rFonts w:hint="eastAsia"/>
        </w:rPr>
        <w:t>求职</w:t>
      </w:r>
      <w:r w:rsidR="00F414DC" w:rsidRPr="00EA1A5B">
        <w:rPr>
          <w:rFonts w:hint="eastAsia"/>
        </w:rPr>
        <w:t>意向</w:t>
      </w:r>
      <w:r w:rsidR="00157562">
        <w:rPr>
          <w:rFonts w:hint="eastAsia"/>
        </w:rPr>
        <w:t>：</w:t>
      </w:r>
      <w:r w:rsidR="00A621AC" w:rsidRPr="00EA1A5B">
        <w:rPr>
          <w:rFonts w:hint="eastAsia"/>
        </w:rPr>
        <w:t>后端开发</w:t>
      </w:r>
    </w:p>
    <w:p w14:paraId="23BD61B7" w14:textId="7B01C23F" w:rsidR="0031181E" w:rsidRPr="00EA1A5B" w:rsidRDefault="007C1A63" w:rsidP="00B07C10">
      <w:pPr>
        <w:pStyle w:val="a5"/>
        <w:spacing w:afterLines="70" w:after="168"/>
        <w:rPr>
          <w:rFonts w:hint="eastAsia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79E3E" wp14:editId="2FD540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158266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494491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1590275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315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37BE" w14:textId="2A4B298B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79E3E" id="组合 2" o:spid="_x0000_s1026" style="position:absolute;margin-left:0;margin-top:-.05pt;width:142.5pt;height:21.1pt;z-index:251688960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">
                  <v:imagedata r:id="rId13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O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" filled="f" stroked="f">
                  <v:textbox inset="0,0,0,0">
                    <w:txbxContent>
                      <w:p w14:paraId="06ED37BE" w14:textId="2A4B298B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3C32B6" w:rsidRPr="00EA1A5B" w14:paraId="4AF5EB01" w14:textId="77777777">
        <w:tc>
          <w:tcPr>
            <w:tcW w:w="4191" w:type="pct"/>
            <w:gridSpan w:val="3"/>
          </w:tcPr>
          <w:p w14:paraId="26F3745D" w14:textId="0D85DF67" w:rsidR="003C32B6" w:rsidRPr="00EA1A5B" w:rsidRDefault="00157562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C7ED3D5" wp14:editId="7D2F554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0160</wp:posOffset>
                      </wp:positionV>
                      <wp:extent cx="278130" cy="163830"/>
                      <wp:effectExtent l="0" t="0" r="7620" b="7620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FE4A6" id="矩形: 圆角 32" o:spid="_x0000_s1026" style="position:absolute;margin-left:33.3pt;margin-top:.8pt;width:21.9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" fillcolor="#e8f0ff" stroked="f" strokeweight="2pt"/>
                  </w:pict>
                </mc:Fallback>
              </mc:AlternateContent>
            </w:r>
            <w:r w:rsidR="00EE3F4D" w:rsidRPr="00EA1A5B">
              <w:rPr>
                <w:rFonts w:hint="eastAsia"/>
                <w:b/>
                <w:bCs/>
              </w:rPr>
              <w:t>同济</w:t>
            </w:r>
            <w:r w:rsidRPr="00EA1A5B">
              <w:rPr>
                <w:b/>
                <w:bCs/>
              </w:rPr>
              <w:t>大学</w:t>
            </w:r>
            <w:r w:rsidRPr="00EA1A5B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4472C4"/>
              </w:rPr>
              <w:t>9</w:t>
            </w:r>
            <w:r w:rsidRPr="00EA1A5B">
              <w:rPr>
                <w:b/>
                <w:bCs/>
                <w:color w:val="4472C4"/>
              </w:rPr>
              <w:t>85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EA1A5B">
              <w:rPr>
                <w:spacing w:val="5"/>
              </w:rPr>
              <w:t>本科</w:t>
            </w:r>
            <w:r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–</w:t>
            </w:r>
            <w:r>
              <w:rPr>
                <w:rFonts w:hint="eastAsia"/>
                <w:spacing w:val="5"/>
              </w:rPr>
              <w:t xml:space="preserve"> 软件工程专业</w:t>
            </w:r>
          </w:p>
        </w:tc>
        <w:tc>
          <w:tcPr>
            <w:tcW w:w="809" w:type="pct"/>
          </w:tcPr>
          <w:p w14:paraId="64C3EA07" w14:textId="77777777" w:rsidR="003C32B6" w:rsidRPr="00EA1A5B" w:rsidRDefault="00EE3F4D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5"/>
              </w:rPr>
              <w:t>2022/08 – 2026/06</w:t>
            </w:r>
          </w:p>
        </w:tc>
      </w:tr>
      <w:tr w:rsidR="003C32B6" w:rsidRPr="00EA1A5B" w14:paraId="18D3E6A0" w14:textId="77777777">
        <w:tc>
          <w:tcPr>
            <w:tcW w:w="1935" w:type="pct"/>
          </w:tcPr>
          <w:p w14:paraId="574564BF" w14:textId="77777777" w:rsidR="003C32B6" w:rsidRPr="00EA1A5B" w:rsidRDefault="00EE3F4D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spacing w:val="5"/>
              </w:rPr>
              <w:t>GPA：4.73 / 5.00</w:t>
            </w:r>
            <w:r w:rsidRPr="00EA1A5B"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(</w:t>
            </w:r>
            <w:r w:rsidRPr="00EA1A5B">
              <w:rPr>
                <w:rFonts w:hint="eastAsia"/>
                <w:spacing w:val="5"/>
              </w:rPr>
              <w:t>百分制成绩</w:t>
            </w:r>
            <w:r w:rsidRPr="00011B88">
              <w:rPr>
                <w:rFonts w:hint="eastAsia"/>
                <w:b/>
                <w:bCs/>
                <w:spacing w:val="5"/>
              </w:rPr>
              <w:t xml:space="preserve"> </w:t>
            </w:r>
            <w:r w:rsidRPr="00011B88">
              <w:rPr>
                <w:b/>
                <w:bCs/>
                <w:spacing w:val="5"/>
              </w:rPr>
              <w:t>92.27</w:t>
            </w:r>
            <w:r w:rsidRPr="00EA1A5B">
              <w:rPr>
                <w:rFonts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C36D5FF" w14:textId="77777777" w:rsidR="003C32B6" w:rsidRPr="00EA1A5B" w:rsidRDefault="00EE3F4D" w:rsidP="00B07C10">
            <w:pPr>
              <w:pStyle w:val="a5"/>
              <w:spacing w:line="228" w:lineRule="auto"/>
              <w:ind w:leftChars="-50" w:left="-108" w:hanging="2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rFonts w:hint="eastAsia"/>
                <w:spacing w:val="5"/>
              </w:rPr>
              <w:t>排名：</w:t>
            </w:r>
            <w:r w:rsidRPr="00EA1A5B">
              <w:rPr>
                <w:spacing w:val="5"/>
              </w:rPr>
              <w:t>14 / 199 (</w:t>
            </w:r>
            <w:r w:rsidRPr="00011B88">
              <w:rPr>
                <w:b/>
                <w:bCs/>
                <w:spacing w:val="5"/>
              </w:rPr>
              <w:t>7%</w:t>
            </w:r>
            <w:r w:rsidRPr="00EA1A5B">
              <w:rPr>
                <w:spacing w:val="5"/>
              </w:rPr>
              <w:t>)</w:t>
            </w:r>
          </w:p>
        </w:tc>
        <w:tc>
          <w:tcPr>
            <w:tcW w:w="1776" w:type="pct"/>
            <w:gridSpan w:val="2"/>
          </w:tcPr>
          <w:p w14:paraId="7EBC4C9C" w14:textId="77777777" w:rsidR="003C32B6" w:rsidRPr="00EA1A5B" w:rsidRDefault="00EE3F4D" w:rsidP="00B07C10">
            <w:pPr>
              <w:pStyle w:val="a5"/>
              <w:spacing w:line="228" w:lineRule="auto"/>
              <w:ind w:leftChars="-47" w:left="-101" w:rightChars="-49" w:right="-108" w:hangingChars="1" w:hanging="2"/>
              <w:rPr>
                <w:rFonts w:hint="eastAsia"/>
                <w:spacing w:val="5"/>
              </w:rPr>
            </w:pPr>
            <w:r w:rsidRPr="00EA1A5B">
              <w:rPr>
                <w:rFonts w:hint="eastAsia"/>
                <w:spacing w:val="5"/>
              </w:rPr>
              <w:t>英语水平：C</w:t>
            </w:r>
            <w:r w:rsidRPr="00EA1A5B">
              <w:rPr>
                <w:spacing w:val="5"/>
              </w:rPr>
              <w:t>ET-6</w:t>
            </w:r>
          </w:p>
        </w:tc>
      </w:tr>
      <w:tr w:rsidR="003C32B6" w:rsidRPr="00EA1A5B" w14:paraId="1222A577" w14:textId="77777777">
        <w:tc>
          <w:tcPr>
            <w:tcW w:w="5000" w:type="pct"/>
            <w:gridSpan w:val="4"/>
          </w:tcPr>
          <w:p w14:paraId="6583F388" w14:textId="1362B23D" w:rsidR="003C32B6" w:rsidRPr="00EA1A5B" w:rsidRDefault="00EE3F4D" w:rsidP="00B07C10">
            <w:pPr>
              <w:pStyle w:val="a5"/>
              <w:spacing w:line="228" w:lineRule="auto"/>
              <w:ind w:leftChars="-48" w:left="-105" w:rightChars="-75" w:right="-16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以</w:t>
            </w:r>
            <w:r w:rsidR="007C1A63" w:rsidRPr="00011B88">
              <w:rPr>
                <w:rFonts w:hint="eastAsia"/>
                <w:b/>
                <w:bCs/>
                <w:spacing w:val="7"/>
              </w:rPr>
              <w:t>项目</w:t>
            </w:r>
            <w:r w:rsidRPr="00011B88">
              <w:rPr>
                <w:rFonts w:hint="eastAsia"/>
                <w:b/>
                <w:bCs/>
                <w:spacing w:val="7"/>
              </w:rPr>
              <w:t>负责人</w:t>
            </w:r>
            <w:r w:rsidRPr="00EA1A5B">
              <w:rPr>
                <w:rFonts w:hint="eastAsia"/>
                <w:spacing w:val="7"/>
              </w:rPr>
              <w:t>身份主持</w:t>
            </w:r>
            <w:r w:rsidR="007C1A63">
              <w:rPr>
                <w:rFonts w:hint="eastAsia"/>
                <w:spacing w:val="7"/>
              </w:rPr>
              <w:t>两项</w:t>
            </w:r>
            <w:r w:rsidR="0031181E" w:rsidRPr="002908B0">
              <w:rPr>
                <w:rFonts w:hint="eastAsia"/>
                <w:spacing w:val="7"/>
              </w:rPr>
              <w:t>机器学习</w:t>
            </w:r>
            <w:r w:rsidR="002908B0">
              <w:rPr>
                <w:rFonts w:hint="eastAsia"/>
                <w:spacing w:val="7"/>
              </w:rPr>
              <w:t>领域</w:t>
            </w:r>
            <w:r w:rsidRPr="00EA1A5B">
              <w:rPr>
                <w:rFonts w:hint="eastAsia"/>
                <w:spacing w:val="7"/>
              </w:rPr>
              <w:t>项目：</w:t>
            </w:r>
            <w:r w:rsidR="00B96B0D" w:rsidRPr="00EA1A5B">
              <w:rPr>
                <w:rFonts w:hint="eastAsia"/>
                <w:spacing w:val="7"/>
              </w:rPr>
              <w:t xml:space="preserve">三维图像传感器信号增强网络的轻量化方法 </w:t>
            </w:r>
            <w:r w:rsidR="00B96B0D" w:rsidRPr="00E1552C">
              <w:rPr>
                <w:b/>
                <w:bCs/>
                <w:spacing w:val="7"/>
              </w:rPr>
              <w:t>(</w:t>
            </w:r>
            <w:r w:rsidR="00B96B0D" w:rsidRPr="00E1552C">
              <w:rPr>
                <w:rFonts w:hint="eastAsia"/>
                <w:b/>
                <w:bCs/>
                <w:spacing w:val="7"/>
              </w:rPr>
              <w:t>国家级</w:t>
            </w:r>
            <w:r w:rsidR="00B96B0D" w:rsidRPr="00E1552C">
              <w:rPr>
                <w:b/>
                <w:bCs/>
                <w:spacing w:val="7"/>
              </w:rPr>
              <w:t>)</w:t>
            </w:r>
            <w:r w:rsidR="0031181E" w:rsidRPr="0031181E">
              <w:rPr>
                <w:rFonts w:hint="eastAsia"/>
                <w:spacing w:val="7"/>
              </w:rPr>
              <w:t>、</w:t>
            </w:r>
            <w:r w:rsidRPr="00EA1A5B">
              <w:rPr>
                <w:spacing w:val="7"/>
              </w:rPr>
              <w:t>门禁检测口罩佩戴系统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1552C">
              <w:rPr>
                <w:b/>
                <w:bCs/>
                <w:spacing w:val="7"/>
              </w:rPr>
              <w:t>(</w:t>
            </w:r>
            <w:r w:rsidR="004E4503" w:rsidRPr="00E1552C">
              <w:rPr>
                <w:rFonts w:hint="eastAsia"/>
                <w:b/>
                <w:bCs/>
                <w:spacing w:val="7"/>
              </w:rPr>
              <w:t>省</w:t>
            </w:r>
            <w:r w:rsidRPr="00E1552C">
              <w:rPr>
                <w:rFonts w:hint="eastAsia"/>
                <w:b/>
                <w:bCs/>
                <w:spacing w:val="7"/>
              </w:rPr>
              <w:t>级</w:t>
            </w:r>
            <w:r w:rsidRPr="00E1552C">
              <w:rPr>
                <w:b/>
                <w:bCs/>
                <w:spacing w:val="7"/>
              </w:rPr>
              <w:t>)</w:t>
            </w:r>
          </w:p>
        </w:tc>
      </w:tr>
    </w:tbl>
    <w:p w14:paraId="7D721D84" w14:textId="77777777" w:rsidR="0031181E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5E94D340" w14:textId="14A3F921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91FDB" wp14:editId="1A680F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0" cy="267970"/>
                <wp:effectExtent l="0" t="0" r="0" b="17780"/>
                <wp:wrapNone/>
                <wp:docPr id="15206122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85485060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944956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4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34ED4" w14:textId="5449D33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1FDB" id="_x0000_s1030" style="position:absolute;margin-left:0;margin-top:0;width:142.5pt;height:21.1pt;z-index:251691008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">
                  <v:imagedata r:id="rId13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aa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" filled="f" stroked="f">
                  <v:textbox inset="0,0,0,0">
                    <w:txbxContent>
                      <w:p w14:paraId="5A734ED4" w14:textId="5449D33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E5741A" w:rsidRPr="00EA1A5B" w14:paraId="0BF1FB69" w14:textId="77777777" w:rsidTr="006A015F">
        <w:tc>
          <w:tcPr>
            <w:tcW w:w="2644" w:type="pct"/>
          </w:tcPr>
          <w:p w14:paraId="3074A88B" w14:textId="3E8777A1" w:rsidR="00E5741A" w:rsidRPr="00EA1A5B" w:rsidRDefault="00E5741A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0672AD6C" w14:textId="339752D3" w:rsidR="00E5741A" w:rsidRPr="00EA1A5B" w:rsidRDefault="00E5741A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7873C24D" w14:textId="35AC3C9F" w:rsidR="00E5741A" w:rsidRPr="00EA1A5B" w:rsidRDefault="00E5741A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7 – 2024/08</w:t>
            </w:r>
          </w:p>
        </w:tc>
      </w:tr>
      <w:tr w:rsidR="00E5741A" w:rsidRPr="00EA1A5B" w14:paraId="6198D938" w14:textId="77777777" w:rsidTr="006A015F">
        <w:tc>
          <w:tcPr>
            <w:tcW w:w="5000" w:type="pct"/>
            <w:gridSpan w:val="3"/>
          </w:tcPr>
          <w:p w14:paraId="1DCFF84B" w14:textId="6301EFDD" w:rsidR="00B07C10" w:rsidRPr="00BC29EF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Pr="00B07C10">
              <w:rPr>
                <w:spacing w:val="7"/>
              </w:rPr>
              <w:t>参与</w:t>
            </w:r>
            <w:r>
              <w:rPr>
                <w:rFonts w:hint="eastAsia"/>
                <w:spacing w:val="7"/>
              </w:rPr>
              <w:t>公司</w:t>
            </w:r>
            <w:r w:rsidRPr="00B07C10">
              <w:rPr>
                <w:spacing w:val="7"/>
              </w:rPr>
              <w:t>尽调助手开发与搭建，旨在通过自动化</w:t>
            </w:r>
            <w:r>
              <w:rPr>
                <w:rFonts w:hint="eastAsia"/>
                <w:spacing w:val="7"/>
              </w:rPr>
              <w:t>工作</w:t>
            </w:r>
            <w:r w:rsidR="00922348">
              <w:rPr>
                <w:rFonts w:hint="eastAsia"/>
                <w:spacing w:val="7"/>
              </w:rPr>
              <w:t>流程</w:t>
            </w:r>
            <w:r w:rsidRPr="00B07C10">
              <w:rPr>
                <w:spacing w:val="7"/>
              </w:rPr>
              <w:t>提</w:t>
            </w:r>
            <w:r w:rsidR="00922348">
              <w:rPr>
                <w:rFonts w:hint="eastAsia"/>
                <w:spacing w:val="7"/>
              </w:rPr>
              <w:t>高</w:t>
            </w:r>
            <w:r w:rsidRPr="00B07C10">
              <w:rPr>
                <w:spacing w:val="7"/>
              </w:rPr>
              <w:t>尽职调查效率，解决传统尽调</w:t>
            </w:r>
            <w:r>
              <w:rPr>
                <w:rFonts w:hint="eastAsia"/>
                <w:spacing w:val="7"/>
              </w:rPr>
              <w:t>过程</w:t>
            </w:r>
            <w:r w:rsidRPr="00B07C10">
              <w:rPr>
                <w:spacing w:val="7"/>
              </w:rPr>
              <w:t>中耗时长、成本高</w:t>
            </w:r>
            <w:r>
              <w:rPr>
                <w:rFonts w:hint="eastAsia"/>
                <w:spacing w:val="7"/>
              </w:rPr>
              <w:t>的</w:t>
            </w:r>
            <w:r w:rsidRPr="00B07C10">
              <w:rPr>
                <w:spacing w:val="7"/>
              </w:rPr>
              <w:t>问题</w:t>
            </w:r>
            <w:r w:rsidRPr="00BC29EF">
              <w:rPr>
                <w:rFonts w:hint="eastAsia"/>
                <w:spacing w:val="7"/>
              </w:rPr>
              <w:t>。</w:t>
            </w:r>
          </w:p>
          <w:p w14:paraId="03FC5717" w14:textId="59A0AD50" w:rsidR="00B07C10" w:rsidRPr="00B07C10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在服务器本地部署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Dify，设计并实现尽调助手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涵盖问题分类、会议纪要生成、观点一致性分析及常规问题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；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集成数据库并调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LLM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接口</w:t>
            </w:r>
            <w:r w:rsidR="00922348">
              <w:rPr>
                <w:rFonts w:asciiTheme="majorEastAsia" w:eastAsiaTheme="majorEastAsia" w:hAnsiTheme="majorEastAsia" w:hint="eastAsia"/>
                <w:spacing w:val="7"/>
              </w:rPr>
              <w:t>高效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设计分类与处理逻辑，测试并优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确保功能准确高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  <w:p w14:paraId="13CE04BF" w14:textId="13B7F08B" w:rsidR="00E5741A" w:rsidRPr="00EA1A5B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成功部署并上线尽调助手，问题分类准确率超 </w:t>
            </w:r>
            <w:r>
              <w:rPr>
                <w:rFonts w:asciiTheme="majorEastAsia" w:eastAsiaTheme="majorEastAsia" w:hAnsiTheme="majorEastAsia"/>
                <w:spacing w:val="7"/>
              </w:rPr>
              <w:t>95%，会议纪要生成与观点分析功能显著提升效率，获得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尽调团队</w:t>
            </w:r>
            <w:r>
              <w:rPr>
                <w:rFonts w:asciiTheme="majorEastAsia" w:eastAsiaTheme="majorEastAsia" w:hAnsiTheme="majorEastAsia"/>
                <w:spacing w:val="7"/>
              </w:rPr>
              <w:t>积极反馈</w:t>
            </w:r>
            <w:r w:rsidRPr="00B07C10">
              <w:rPr>
                <w:rFonts w:hint="eastAsia"/>
                <w:spacing w:val="7"/>
              </w:rPr>
              <w:t>。</w:t>
            </w:r>
          </w:p>
        </w:tc>
      </w:tr>
    </w:tbl>
    <w:p w14:paraId="73EFECAA" w14:textId="77777777" w:rsidR="00B07C10" w:rsidRDefault="00B07C10" w:rsidP="00B07C10">
      <w:pPr>
        <w:pStyle w:val="a5"/>
        <w:spacing w:line="160" w:lineRule="exact"/>
        <w:rPr>
          <w:rFonts w:hint="eastAsia"/>
          <w:spacing w:val="7"/>
        </w:rPr>
      </w:pPr>
    </w:p>
    <w:p w14:paraId="2F9C167C" w14:textId="004127DB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A2B9B3" wp14:editId="23BAE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89401633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27305655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491209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57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83E0C" w14:textId="56E08DD0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B9B3" id="_x0000_s1034" style="position:absolute;margin-left:0;margin-top:-.05pt;width:142.5pt;height:21.1pt;z-index:251693056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KfZi//cAAAABQEAAA8AAABk&#10;cnMvZG93bnJldi54bWxMj0FLw0AUhO+C/2F5grd2s9FKSfNSSlFPRbAVpLdt9jUJze6G7DZJ/73P&#10;kx6HGWa+ydeTbcVAfWi8Q1DzBAS50pvGVQhfh7fZEkSI2hndekcINwqwLu7vcp0ZP7pPGvaxElzi&#10;QqYR6hi7TMpQ1mR1mPuOHHtn31sdWfaVNL0eudy2Mk2SF2l143ih1h1tayov+6tFeB/1uHlSr8Pu&#10;ct7ejofFx/dOEeLjw7RZgYg0xb8w/OIzOhTMdPJXZ4JoEfhIRJgpEGymywXrE8Jzqk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">
                  <v:imagedata r:id="rId13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" filled="f" stroked="f">
                  <v:textbox inset="0,0,0,0">
                    <w:txbxContent>
                      <w:p w14:paraId="3D083E0C" w14:textId="56E08DD0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4E4503" w:rsidRPr="00EA1A5B" w14:paraId="582B3EE2" w14:textId="77777777" w:rsidTr="006A015F">
        <w:tc>
          <w:tcPr>
            <w:tcW w:w="2644" w:type="pct"/>
          </w:tcPr>
          <w:p w14:paraId="4525C609" w14:textId="59D1C54F" w:rsidR="004E4503" w:rsidRPr="00EA1A5B" w:rsidRDefault="004E4503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 w:rsidRPr="00EA1A5B">
              <w:rPr>
                <w:rFonts w:hint="eastAsia"/>
                <w:b/>
                <w:bCs/>
                <w:spacing w:val="7"/>
              </w:rPr>
              <w:t>智幕云：智慧幕墙数据集管理平台</w:t>
            </w:r>
          </w:p>
        </w:tc>
        <w:tc>
          <w:tcPr>
            <w:tcW w:w="1547" w:type="pct"/>
          </w:tcPr>
          <w:p w14:paraId="552B1412" w14:textId="4EEB6059" w:rsidR="004E4503" w:rsidRPr="00EA1A5B" w:rsidRDefault="004E4503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项目负责人</w:t>
            </w:r>
          </w:p>
        </w:tc>
        <w:tc>
          <w:tcPr>
            <w:tcW w:w="809" w:type="pct"/>
          </w:tcPr>
          <w:p w14:paraId="70ADD758" w14:textId="067F0912" w:rsidR="004E4503" w:rsidRPr="00EA1A5B" w:rsidRDefault="004E4503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10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5/0</w:t>
            </w:r>
            <w:r w:rsidR="00E73B35">
              <w:rPr>
                <w:rFonts w:hint="eastAsia"/>
                <w:spacing w:val="7"/>
              </w:rPr>
              <w:t>3</w:t>
            </w:r>
          </w:p>
        </w:tc>
      </w:tr>
      <w:tr w:rsidR="004E4503" w:rsidRPr="00EA1A5B" w14:paraId="31AAD774" w14:textId="77777777" w:rsidTr="006A015F">
        <w:tc>
          <w:tcPr>
            <w:tcW w:w="5000" w:type="pct"/>
            <w:gridSpan w:val="3"/>
          </w:tcPr>
          <w:p w14:paraId="5DB3255A" w14:textId="4378A953" w:rsidR="00BC29EF" w:rsidRPr="00BC29EF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="00BC29EF" w:rsidRPr="00BC29EF">
              <w:rPr>
                <w:rFonts w:hint="eastAsia"/>
                <w:spacing w:val="7"/>
              </w:rPr>
              <w:t>本项目为同济大学智慧幕墙科研团队提供高效、安全的数据存储、处理和分析服务，推动土木工程科学与计算机科学的深度融合与创新应用。平台支持多维度数据集管理、权限控制及自动化运维，为智慧幕墙的仿真分析与实验研究提供核心数据支撑。</w:t>
            </w:r>
          </w:p>
          <w:p w14:paraId="11CD5243" w14:textId="28DFDB75" w:rsidR="005B3AF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栈：</w:t>
            </w:r>
            <w:r w:rsidR="004E52F7" w:rsidRPr="002908B0">
              <w:rPr>
                <w:rFonts w:hint="eastAsia"/>
                <w:spacing w:val="7"/>
              </w:rPr>
              <w:t>Spring Boot</w:t>
            </w:r>
            <w:r w:rsidR="004E52F7">
              <w:rPr>
                <w:rFonts w:hint="eastAsia"/>
                <w:spacing w:val="7"/>
              </w:rPr>
              <w:t>,</w:t>
            </w:r>
            <w:r w:rsidR="004E52F7" w:rsidRPr="002908B0">
              <w:rPr>
                <w:spacing w:val="7"/>
              </w:rPr>
              <w:t xml:space="preserve"> </w:t>
            </w:r>
            <w:r w:rsidR="004E52F7">
              <w:rPr>
                <w:spacing w:val="7"/>
              </w:rPr>
              <w:t>MyBatis</w:t>
            </w:r>
            <w:r w:rsidR="004E52F7">
              <w:rPr>
                <w:rFonts w:hint="eastAsia"/>
                <w:spacing w:val="7"/>
              </w:rPr>
              <w:t xml:space="preserve">, </w:t>
            </w:r>
            <w:r w:rsidR="004E52F7" w:rsidRPr="002908B0">
              <w:rPr>
                <w:spacing w:val="7"/>
              </w:rPr>
              <w:t>OSS SDK</w:t>
            </w:r>
            <w:r w:rsidR="004E52F7">
              <w:rPr>
                <w:rFonts w:hint="eastAsia"/>
                <w:spacing w:val="7"/>
              </w:rPr>
              <w:t xml:space="preserve">, MySQL, </w:t>
            </w:r>
            <w:r w:rsidR="004E52F7" w:rsidRPr="002908B0">
              <w:rPr>
                <w:spacing w:val="7"/>
              </w:rPr>
              <w:t>GitHub Actions</w:t>
            </w:r>
            <w:r w:rsidR="004E52F7">
              <w:rPr>
                <w:rFonts w:hint="eastAsia"/>
                <w:spacing w:val="7"/>
              </w:rPr>
              <w:t>, Docker Compose, Nginx, Vue, TS, Element</w:t>
            </w:r>
            <w:r w:rsidR="00D81B04">
              <w:rPr>
                <w:rFonts w:hint="eastAsia"/>
                <w:spacing w:val="7"/>
              </w:rPr>
              <w:t>-Plus</w:t>
            </w:r>
          </w:p>
          <w:p w14:paraId="2E827A6B" w14:textId="2D8D25E8" w:rsidR="005B3AFA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4E52F7" w:rsidRPr="004E52F7">
              <w:rPr>
                <w:rFonts w:hint="eastAsia"/>
                <w:spacing w:val="7"/>
              </w:rPr>
              <w:t>1.</w:t>
            </w:r>
            <w:r w:rsidR="004E52F7" w:rsidRPr="004E52F7">
              <w:rPr>
                <w:rFonts w:ascii="Segoe UI" w:eastAsia="宋体" w:hAnsi="Segoe UI" w:cs="Segoe UI"/>
                <w:sz w:val="24"/>
                <w:szCs w:val="24"/>
              </w:rPr>
              <w:t xml:space="preserve"> </w:t>
            </w:r>
            <w:r w:rsidR="004E52F7">
              <w:rPr>
                <w:rFonts w:hint="eastAsia"/>
              </w:rPr>
              <w:t>负责</w:t>
            </w:r>
            <w:r w:rsidR="004E52F7" w:rsidRPr="004E52F7">
              <w:rPr>
                <w:spacing w:val="7"/>
              </w:rPr>
              <w:t>数据集管理平台全栈开发，为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个外部子系统提供用户权限认证、资源访问控制</w:t>
            </w:r>
            <w:r w:rsidR="004E52F7">
              <w:rPr>
                <w:rFonts w:hint="eastAsia"/>
                <w:spacing w:val="7"/>
              </w:rPr>
              <w:t>与</w:t>
            </w:r>
            <w:r w:rsidR="004E52F7" w:rsidRPr="004E52F7">
              <w:rPr>
                <w:spacing w:val="7"/>
              </w:rPr>
              <w:t>数据交互服务，保障安全</w:t>
            </w:r>
            <w:r w:rsidR="00971470">
              <w:rPr>
                <w:rFonts w:hint="eastAsia"/>
                <w:spacing w:val="7"/>
              </w:rPr>
              <w:t>性；</w:t>
            </w:r>
          </w:p>
          <w:p w14:paraId="36A25107" w14:textId="41DC20FC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Pr="00EA1A5B">
              <w:rPr>
                <w:rFonts w:hint="eastAsia"/>
                <w:spacing w:val="7"/>
              </w:rPr>
              <w:t>基于</w:t>
            </w:r>
            <w:r w:rsidRPr="00EA1A5B">
              <w:rPr>
                <w:spacing w:val="7"/>
              </w:rPr>
              <w:t>阿里云 OSS SDK 实现</w:t>
            </w:r>
            <w:r w:rsidRPr="00EA1A5B">
              <w:rPr>
                <w:rFonts w:hint="eastAsia"/>
                <w:spacing w:val="7"/>
              </w:rPr>
              <w:t>数据集</w:t>
            </w:r>
            <w:r>
              <w:rPr>
                <w:rFonts w:hint="eastAsia"/>
                <w:spacing w:val="7"/>
              </w:rPr>
              <w:t>的上传</w:t>
            </w:r>
            <w:r w:rsidR="00846C16">
              <w:rPr>
                <w:rFonts w:hint="eastAsia"/>
                <w:spacing w:val="7"/>
              </w:rPr>
              <w:t>、</w:t>
            </w:r>
            <w:r>
              <w:rPr>
                <w:rFonts w:hint="eastAsia"/>
                <w:spacing w:val="7"/>
              </w:rPr>
              <w:t>下载、存储等操作</w:t>
            </w:r>
            <w:r w:rsidR="00846C16">
              <w:rPr>
                <w:rFonts w:hint="eastAsia"/>
                <w:spacing w:val="7"/>
              </w:rPr>
              <w:t>，</w:t>
            </w:r>
            <w:r w:rsidR="00846C16" w:rsidRPr="00846C16">
              <w:rPr>
                <w:rFonts w:hint="eastAsia"/>
                <w:spacing w:val="7"/>
              </w:rPr>
              <w:t>采用冷归档策略</w:t>
            </w:r>
            <w:r w:rsidR="00846C16">
              <w:rPr>
                <w:rFonts w:hint="eastAsia"/>
                <w:spacing w:val="7"/>
              </w:rPr>
              <w:t>完成删除业务</w:t>
            </w:r>
            <w:r w:rsidR="00846C16" w:rsidRPr="00846C16">
              <w:rPr>
                <w:rFonts w:hint="eastAsia"/>
                <w:spacing w:val="7"/>
              </w:rPr>
              <w:t>，实现数据自动备份</w:t>
            </w:r>
            <w:r w:rsidR="00846C16">
              <w:rPr>
                <w:rFonts w:hint="eastAsia"/>
                <w:spacing w:val="7"/>
              </w:rPr>
              <w:t>；</w:t>
            </w:r>
          </w:p>
          <w:p w14:paraId="04F55DD8" w14:textId="4433570F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E52F7">
              <w:rPr>
                <w:rFonts w:hint="eastAsia"/>
                <w:spacing w:val="7"/>
              </w:rPr>
              <w:t>搭建基于</w:t>
            </w:r>
            <w:r w:rsidRPr="004E52F7">
              <w:rPr>
                <w:spacing w:val="7"/>
              </w:rPr>
              <w:t xml:space="preserve"> </w:t>
            </w:r>
            <w:r w:rsidRPr="004E52F7">
              <w:rPr>
                <w:rFonts w:ascii="Arial" w:hAnsi="Arial" w:cs="Arial"/>
                <w:spacing w:val="7"/>
              </w:rPr>
              <w:t>​</w:t>
            </w:r>
            <w:r w:rsidRPr="004E52F7">
              <w:rPr>
                <w:spacing w:val="7"/>
              </w:rPr>
              <w:t>GitHub Actions 的 CI/CD 流水线，集成自动化测试、镜像构建与容器部署，</w:t>
            </w:r>
            <w:r w:rsidR="00922348">
              <w:rPr>
                <w:rFonts w:hint="eastAsia"/>
                <w:spacing w:val="7"/>
              </w:rPr>
              <w:t>实现</w:t>
            </w:r>
            <w:r w:rsidRPr="00FA6D21">
              <w:rPr>
                <w:spacing w:val="7"/>
              </w:rPr>
              <w:t>日志记录功能</w:t>
            </w:r>
            <w:r>
              <w:rPr>
                <w:rFonts w:hint="eastAsia"/>
                <w:spacing w:val="7"/>
              </w:rPr>
              <w:t>；</w:t>
            </w:r>
          </w:p>
          <w:p w14:paraId="0EDFC217" w14:textId="0AD88AAB" w:rsidR="004E52F7" w:rsidRDefault="00971470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4</w:t>
            </w:r>
            <w:r w:rsidR="004E52F7">
              <w:rPr>
                <w:rFonts w:hint="eastAsia"/>
                <w:spacing w:val="7"/>
              </w:rPr>
              <w:t xml:space="preserve">. </w:t>
            </w:r>
            <w:r w:rsidR="004E52F7" w:rsidRPr="004E52F7">
              <w:rPr>
                <w:rFonts w:hint="eastAsia"/>
                <w:spacing w:val="7"/>
              </w:rPr>
              <w:t>使用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Docker Compose 编排多容器服务，</w:t>
            </w:r>
            <w:r w:rsidR="004E52F7" w:rsidRPr="004E52F7">
              <w:rPr>
                <w:rFonts w:hint="eastAsia"/>
                <w:spacing w:val="7"/>
              </w:rPr>
              <w:t>通过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Nginx 反向代理</w:t>
            </w:r>
            <w:r w:rsidR="004E52F7">
              <w:rPr>
                <w:rFonts w:hint="eastAsia"/>
                <w:spacing w:val="7"/>
              </w:rPr>
              <w:t>解决</w:t>
            </w:r>
            <w:r w:rsidR="004E52F7" w:rsidRPr="004E52F7">
              <w:rPr>
                <w:spacing w:val="7"/>
              </w:rPr>
              <w:t>矩池云</w:t>
            </w:r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GPU</w:t>
            </w:r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算力平台的跨域问题</w:t>
            </w:r>
            <w:r w:rsidR="004E52F7">
              <w:rPr>
                <w:rFonts w:hint="eastAsia"/>
                <w:spacing w:val="7"/>
              </w:rPr>
              <w:t>。</w:t>
            </w:r>
          </w:p>
          <w:p w14:paraId="66ADB94E" w14:textId="2F41757B" w:rsidR="004E4503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="004E52F7" w:rsidRPr="004E52F7">
              <w:rPr>
                <w:rFonts w:hint="eastAsia"/>
                <w:spacing w:val="7"/>
              </w:rPr>
              <w:t>成功交付平台并稳定运行，日均处理超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10</w:t>
            </w:r>
            <w:r w:rsidR="00971470">
              <w:rPr>
                <w:rFonts w:hint="eastAsia"/>
                <w:spacing w:val="7"/>
              </w:rPr>
              <w:t>,</w:t>
            </w:r>
            <w:r w:rsidR="004E52F7" w:rsidRPr="004E52F7">
              <w:rPr>
                <w:spacing w:val="7"/>
              </w:rPr>
              <w:t>000 次数据请求，支撑</w:t>
            </w:r>
            <w:r w:rsidR="004E52F7" w:rsidRPr="004E52F7">
              <w:rPr>
                <w:rFonts w:hint="eastAsia"/>
                <w:spacing w:val="7"/>
              </w:rPr>
              <w:t>金属幕墙锈蚀污损检测</w:t>
            </w:r>
            <w:r w:rsidR="004E52F7">
              <w:rPr>
                <w:rFonts w:hint="eastAsia"/>
                <w:spacing w:val="7"/>
              </w:rPr>
              <w:t>、</w:t>
            </w:r>
            <w:r w:rsidR="004E52F7" w:rsidRPr="004E52F7">
              <w:rPr>
                <w:rFonts w:hint="eastAsia"/>
                <w:spacing w:val="7"/>
              </w:rPr>
              <w:t>玻璃幕墙爆裂检测</w:t>
            </w:r>
            <w:r w:rsidR="00971470">
              <w:rPr>
                <w:rFonts w:hint="eastAsia"/>
                <w:spacing w:val="7"/>
              </w:rPr>
              <w:t>、</w:t>
            </w:r>
            <w:r w:rsidR="00971470" w:rsidRPr="00971470">
              <w:rPr>
                <w:rFonts w:hint="eastAsia"/>
                <w:spacing w:val="7"/>
              </w:rPr>
              <w:t>石材幕墙裂缝检测</w:t>
            </w:r>
            <w:r w:rsidR="004E52F7" w:rsidRPr="004E52F7">
              <w:rPr>
                <w:spacing w:val="7"/>
              </w:rPr>
              <w:t>等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项核心研究。</w:t>
            </w:r>
            <w:r w:rsidR="00922348">
              <w:rPr>
                <w:rFonts w:hint="eastAsia"/>
                <w:spacing w:val="7"/>
              </w:rPr>
              <w:t>智慧幕墙</w:t>
            </w:r>
            <w:r w:rsidR="00971470" w:rsidRPr="00971470">
              <w:rPr>
                <w:rFonts w:hint="eastAsia"/>
                <w:spacing w:val="7"/>
              </w:rPr>
              <w:t>平台被纳入同济大学重点科研基础设施，</w:t>
            </w:r>
            <w:r w:rsidR="00971470">
              <w:rPr>
                <w:rFonts w:hint="eastAsia"/>
                <w:spacing w:val="7"/>
              </w:rPr>
              <w:t>目前正在申请软件著作权。</w:t>
            </w:r>
          </w:p>
        </w:tc>
      </w:tr>
      <w:tr w:rsidR="004E4503" w:rsidRPr="00EA1A5B" w14:paraId="622FDC28" w14:textId="77777777" w:rsidTr="006A015F">
        <w:tc>
          <w:tcPr>
            <w:tcW w:w="2644" w:type="pct"/>
          </w:tcPr>
          <w:p w14:paraId="0E8AA12E" w14:textId="77777777" w:rsidR="004E4503" w:rsidRPr="00EA1A5B" w:rsidRDefault="004E4503" w:rsidP="005F4C2F">
            <w:pPr>
              <w:pStyle w:val="a5"/>
              <w:spacing w:beforeLines="20" w:before="48"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 w:rsidRPr="00EA1A5B">
              <w:rPr>
                <w:b/>
                <w:bCs/>
                <w:spacing w:val="7"/>
              </w:rPr>
              <w:t>Atlas.Y：用于优化酵母菌亚细胞定位的分子标签设计软件</w:t>
            </w:r>
          </w:p>
        </w:tc>
        <w:tc>
          <w:tcPr>
            <w:tcW w:w="1547" w:type="pct"/>
          </w:tcPr>
          <w:p w14:paraId="77562811" w14:textId="3056DC25" w:rsidR="004E4503" w:rsidRPr="00EA1A5B" w:rsidRDefault="004E4503" w:rsidP="005F4C2F">
            <w:pPr>
              <w:pStyle w:val="a5"/>
              <w:spacing w:beforeLines="20" w:before="48"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3F4C0385" w14:textId="77777777" w:rsidR="004E4503" w:rsidRPr="00EA1A5B" w:rsidRDefault="004E4503" w:rsidP="005F4C2F">
            <w:pPr>
              <w:pStyle w:val="a5"/>
              <w:spacing w:beforeLines="20" w:before="48"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3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4E4503" w:rsidRPr="00EA1A5B" w14:paraId="70C478DA" w14:textId="77777777" w:rsidTr="006A015F">
        <w:tc>
          <w:tcPr>
            <w:tcW w:w="5000" w:type="pct"/>
            <w:gridSpan w:val="3"/>
          </w:tcPr>
          <w:p w14:paraId="5AF5012C" w14:textId="49B22200" w:rsidR="00E16789" w:rsidRDefault="00E16789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>
              <w:rPr>
                <w:rFonts w:hint="eastAsia"/>
                <w:spacing w:val="7"/>
              </w:rPr>
              <w:t xml:space="preserve">本软件为 </w:t>
            </w:r>
            <w:r w:rsidRPr="00EA1A5B">
              <w:rPr>
                <w:rFonts w:hint="eastAsia"/>
                <w:spacing w:val="7"/>
              </w:rPr>
              <w:t>i</w:t>
            </w:r>
            <w:r w:rsidRPr="00EA1A5B">
              <w:rPr>
                <w:spacing w:val="7"/>
              </w:rPr>
              <w:t xml:space="preserve">GEM </w:t>
            </w:r>
            <w:r w:rsidRPr="00EA1A5B">
              <w:rPr>
                <w:rFonts w:hint="eastAsia"/>
                <w:spacing w:val="7"/>
              </w:rPr>
              <w:t>竞赛软件与人工智能</w:t>
            </w:r>
            <w:r w:rsidRPr="00EA1A5B">
              <w:rPr>
                <w:spacing w:val="7"/>
              </w:rPr>
              <w:t>赛道参赛项目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>旨在结合</w:t>
            </w:r>
            <w:r w:rsidR="005B3AFA">
              <w:rPr>
                <w:rFonts w:hint="eastAsia"/>
                <w:spacing w:val="7"/>
              </w:rPr>
              <w:t>人工智能</w:t>
            </w:r>
            <w:r w:rsidRPr="00EA1A5B">
              <w:rPr>
                <w:rFonts w:hint="eastAsia"/>
                <w:spacing w:val="7"/>
              </w:rPr>
              <w:t>技术解决合成生物学中的蛋白质定位问题</w:t>
            </w:r>
            <w:r>
              <w:rPr>
                <w:rFonts w:hint="eastAsia"/>
                <w:spacing w:val="7"/>
              </w:rPr>
              <w:t>。</w:t>
            </w:r>
            <w:r w:rsidR="001642F1">
              <w:rPr>
                <w:rFonts w:hint="eastAsia"/>
                <w:spacing w:val="7"/>
              </w:rPr>
              <w:t>软件基于 Spring Boot 和 Vue 框架开发，实现了融合蛋白生成、蛋白质</w:t>
            </w:r>
            <w:r w:rsidR="005B3AFA">
              <w:rPr>
                <w:rFonts w:hint="eastAsia"/>
                <w:spacing w:val="7"/>
              </w:rPr>
              <w:t xml:space="preserve"> 3D </w:t>
            </w:r>
            <w:r w:rsidR="001642F1">
              <w:rPr>
                <w:rFonts w:hint="eastAsia"/>
                <w:spacing w:val="7"/>
              </w:rPr>
              <w:t>结构可视化、功能性</w:t>
            </w:r>
            <w:r w:rsidR="005B3AFA">
              <w:rPr>
                <w:rFonts w:hint="eastAsia"/>
                <w:spacing w:val="7"/>
              </w:rPr>
              <w:t>和</w:t>
            </w:r>
            <w:r w:rsidR="001642F1">
              <w:rPr>
                <w:rFonts w:hint="eastAsia"/>
                <w:spacing w:val="7"/>
              </w:rPr>
              <w:t>稳定性评估、定向进化、光遗传学定位等功能。</w:t>
            </w:r>
            <w:r w:rsidR="007A2B8A">
              <w:rPr>
                <w:rFonts w:hint="eastAsia"/>
                <w:spacing w:val="7"/>
              </w:rPr>
              <w:t>项目经历了完整的软件过程管理，从设计到交付总计用时八个月。</w:t>
            </w:r>
            <w:r w:rsidR="005B3AFA">
              <w:rPr>
                <w:rFonts w:hint="eastAsia"/>
                <w:spacing w:val="7"/>
              </w:rPr>
              <w:t>项目</w:t>
            </w:r>
            <w:r w:rsidR="00922348">
              <w:rPr>
                <w:rFonts w:hint="eastAsia"/>
                <w:spacing w:val="7"/>
              </w:rPr>
              <w:t>链接</w:t>
            </w:r>
            <w:r w:rsidR="005B3AFA">
              <w:rPr>
                <w:rFonts w:hint="eastAsia"/>
                <w:spacing w:val="7"/>
              </w:rPr>
              <w:t>：</w:t>
            </w:r>
            <w:hyperlink r:id="rId14" w:history="1">
              <w:r w:rsidR="005B3AFA" w:rsidRPr="005B3AFA">
                <w:rPr>
                  <w:rStyle w:val="af0"/>
                  <w:color w:val="4472C4" w:themeColor="accent1"/>
                  <w:spacing w:val="7"/>
                  <w:u w:val="none"/>
                </w:rPr>
                <w:t>https://2024.igem.wiki/tongji-software</w:t>
              </w:r>
            </w:hyperlink>
          </w:p>
          <w:p w14:paraId="37ADAEB4" w14:textId="2300B138" w:rsidR="00DA7E1F" w:rsidRDefault="00DA7E1F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栈：</w:t>
            </w:r>
            <w:r w:rsidR="006A73F1" w:rsidRPr="002908B0">
              <w:rPr>
                <w:rFonts w:hint="eastAsia"/>
                <w:spacing w:val="7"/>
              </w:rPr>
              <w:t>Spring Boot</w:t>
            </w:r>
            <w:r w:rsidR="006A73F1">
              <w:rPr>
                <w:rFonts w:hint="eastAsia"/>
                <w:spacing w:val="7"/>
              </w:rPr>
              <w:t>,</w:t>
            </w:r>
            <w:r w:rsidR="006A73F1" w:rsidRPr="002908B0">
              <w:rPr>
                <w:spacing w:val="7"/>
              </w:rPr>
              <w:t xml:space="preserve"> </w:t>
            </w:r>
            <w:r w:rsidR="006A73F1">
              <w:rPr>
                <w:spacing w:val="7"/>
              </w:rPr>
              <w:t>MyBatis</w:t>
            </w:r>
            <w:r w:rsidR="006A73F1">
              <w:rPr>
                <w:rFonts w:hint="eastAsia"/>
                <w:spacing w:val="7"/>
              </w:rPr>
              <w:t xml:space="preserve">-Plus, MySQL, </w:t>
            </w:r>
            <w:r w:rsidR="00CF5041" w:rsidRPr="00CF5041">
              <w:rPr>
                <w:rFonts w:hint="eastAsia"/>
                <w:spacing w:val="7"/>
              </w:rPr>
              <w:t>GitLab CI/C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6A73F1">
              <w:rPr>
                <w:rFonts w:hint="eastAsia"/>
                <w:spacing w:val="7"/>
              </w:rPr>
              <w:t xml:space="preserve">Docker, Vue, </w:t>
            </w:r>
            <w:r w:rsidR="00D81B04">
              <w:rPr>
                <w:rFonts w:hint="eastAsia"/>
                <w:spacing w:val="7"/>
              </w:rPr>
              <w:t>TS</w:t>
            </w:r>
            <w:r w:rsidR="006A73F1">
              <w:rPr>
                <w:rFonts w:hint="eastAsia"/>
                <w:spacing w:val="7"/>
              </w:rPr>
              <w:t>, Vuetify</w:t>
            </w:r>
            <w:r w:rsidR="00CF5041">
              <w:rPr>
                <w:rFonts w:hint="eastAsia"/>
                <w:spacing w:val="7"/>
              </w:rPr>
              <w:t>,</w:t>
            </w:r>
            <w:r w:rsidR="00CF5041">
              <w:rPr>
                <w:rFonts w:hint="eastAsia"/>
              </w:rPr>
              <w:t xml:space="preserve"> </w:t>
            </w:r>
            <w:r w:rsidR="00E73B35">
              <w:rPr>
                <w:rFonts w:hint="eastAsia"/>
              </w:rPr>
              <w:t>NGL</w:t>
            </w:r>
            <w:r w:rsidR="00CF5041">
              <w:rPr>
                <w:rFonts w:hint="eastAsia"/>
              </w:rPr>
              <w:t xml:space="preserve">, </w:t>
            </w:r>
            <w:r w:rsidR="00D81B04">
              <w:rPr>
                <w:rFonts w:hint="eastAsia"/>
              </w:rPr>
              <w:t xml:space="preserve">Flask, </w:t>
            </w:r>
            <w:r w:rsidR="00CF5041" w:rsidRPr="00CF5041">
              <w:rPr>
                <w:rFonts w:hint="eastAsia"/>
                <w:spacing w:val="7"/>
              </w:rPr>
              <w:t>AlphaFol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Rosetta</w:t>
            </w:r>
          </w:p>
          <w:p w14:paraId="240D2C6F" w14:textId="375D2020" w:rsidR="0098173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BC29EF" w:rsidRPr="00BC29EF">
              <w:rPr>
                <w:rFonts w:hint="eastAsia"/>
                <w:spacing w:val="7"/>
              </w:rPr>
              <w:t xml:space="preserve">1. </w:t>
            </w:r>
            <w:r w:rsidRPr="00EA1A5B">
              <w:rPr>
                <w:rFonts w:hint="eastAsia"/>
                <w:spacing w:val="7"/>
              </w:rPr>
              <w:t>负责</w:t>
            </w:r>
            <w:r w:rsidR="007A2B8A">
              <w:rPr>
                <w:rFonts w:hint="eastAsia"/>
                <w:spacing w:val="7"/>
              </w:rPr>
              <w:t>软件</w:t>
            </w:r>
            <w:r w:rsidRPr="00EA1A5B">
              <w:rPr>
                <w:rFonts w:hint="eastAsia"/>
                <w:spacing w:val="7"/>
              </w:rPr>
              <w:t>全栈开发，构建支持分子标签设计与优化的系统，确保高效的数据处理与模型集成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0AC1ED61" w14:textId="0AA64146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="005B3AFA" w:rsidRPr="00EA1A5B">
              <w:rPr>
                <w:spacing w:val="7"/>
              </w:rPr>
              <w:t>设计 MySQL 数据库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98173A">
              <w:rPr>
                <w:rFonts w:hint="eastAsia"/>
                <w:spacing w:val="7"/>
              </w:rPr>
              <w:t>支持信号肽、连接子、用户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等多维数据存储，通过索引优化</w:t>
            </w:r>
            <w:r w:rsidR="0098173A">
              <w:rPr>
                <w:rFonts w:hint="eastAsia"/>
                <w:spacing w:val="7"/>
              </w:rPr>
              <w:t>减少</w:t>
            </w:r>
            <w:r w:rsidR="0098173A" w:rsidRPr="0098173A">
              <w:rPr>
                <w:rFonts w:hint="eastAsia"/>
                <w:spacing w:val="7"/>
              </w:rPr>
              <w:t>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时间</w:t>
            </w:r>
            <w:r>
              <w:rPr>
                <w:rFonts w:hint="eastAsia"/>
                <w:spacing w:val="7"/>
              </w:rPr>
              <w:t>；</w:t>
            </w:r>
          </w:p>
          <w:p w14:paraId="14D3BA7B" w14:textId="7B2E3967" w:rsidR="005B3AF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3. </w:t>
            </w:r>
            <w:r w:rsidR="007A2B8A" w:rsidRPr="007A2B8A">
              <w:rPr>
                <w:rFonts w:hint="eastAsia"/>
                <w:spacing w:val="7"/>
              </w:rPr>
              <w:t>集成 AlphaFold 和 Rosetta</w:t>
            </w:r>
            <w:r w:rsidR="007A2B8A">
              <w:rPr>
                <w:rFonts w:hint="eastAsia"/>
                <w:spacing w:val="7"/>
              </w:rPr>
              <w:t xml:space="preserve"> 计算引擎实现</w:t>
            </w:r>
            <w:r>
              <w:rPr>
                <w:rFonts w:hint="eastAsia"/>
                <w:spacing w:val="7"/>
              </w:rPr>
              <w:t>融合蛋白生成</w:t>
            </w:r>
            <w:r w:rsidR="007A2B8A">
              <w:rPr>
                <w:rFonts w:hint="eastAsia"/>
                <w:spacing w:val="7"/>
              </w:rPr>
              <w:t>和稳定性评估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EA1A5B">
              <w:rPr>
                <w:spacing w:val="7"/>
              </w:rPr>
              <w:t>集成</w:t>
            </w:r>
            <w:r w:rsidR="0098173A" w:rsidRPr="00EA1A5B">
              <w:rPr>
                <w:rFonts w:hint="eastAsia"/>
                <w:spacing w:val="7"/>
              </w:rPr>
              <w:t>图神经网络</w:t>
            </w:r>
            <w:r w:rsidR="0098173A" w:rsidRPr="00EA1A5B">
              <w:rPr>
                <w:spacing w:val="7"/>
              </w:rPr>
              <w:t>模型</w:t>
            </w:r>
            <w:r w:rsidR="0098173A">
              <w:rPr>
                <w:rFonts w:hint="eastAsia"/>
                <w:spacing w:val="7"/>
              </w:rPr>
              <w:t>实现蛋白质定向进化</w:t>
            </w:r>
            <w:r>
              <w:rPr>
                <w:rFonts w:hint="eastAsia"/>
                <w:spacing w:val="7"/>
              </w:rPr>
              <w:t>；</w:t>
            </w:r>
          </w:p>
          <w:p w14:paraId="28F9E46E" w14:textId="07160ECB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4. </w:t>
            </w:r>
            <w:r w:rsidR="0098173A" w:rsidRPr="0098173A">
              <w:rPr>
                <w:rFonts w:hint="eastAsia"/>
                <w:spacing w:val="7"/>
              </w:rPr>
              <w:t>通过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SSH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隧道建立加密通道，</w:t>
            </w:r>
            <w:r w:rsidR="0098173A">
              <w:rPr>
                <w:rFonts w:hint="eastAsia"/>
                <w:spacing w:val="7"/>
              </w:rPr>
              <w:t xml:space="preserve">解决 AutoDL </w:t>
            </w:r>
            <w:r w:rsidR="0098173A" w:rsidRPr="0098173A">
              <w:rPr>
                <w:rFonts w:hint="eastAsia"/>
                <w:spacing w:val="7"/>
              </w:rPr>
              <w:t>算力平台端口限制，保障</w:t>
            </w:r>
            <w:r w:rsidR="0098173A">
              <w:rPr>
                <w:rFonts w:hint="eastAsia"/>
                <w:spacing w:val="7"/>
              </w:rPr>
              <w:t xml:space="preserve"> GPU </w:t>
            </w:r>
            <w:r w:rsidR="0098173A" w:rsidRPr="0098173A">
              <w:rPr>
                <w:rFonts w:hint="eastAsia"/>
                <w:spacing w:val="7"/>
              </w:rPr>
              <w:t>计算服务稳定调用</w:t>
            </w:r>
            <w:r>
              <w:rPr>
                <w:rFonts w:hint="eastAsia"/>
                <w:spacing w:val="7"/>
              </w:rPr>
              <w:t>；</w:t>
            </w:r>
          </w:p>
          <w:p w14:paraId="1B96F98D" w14:textId="305BD2DA" w:rsidR="00BC29EF" w:rsidRP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5. 由于官方文档落后，基于 NGL 库渲染蛋白质 3D 结构时遇到问题，通过阅读并分析源码解决问题。</w:t>
            </w:r>
          </w:p>
          <w:p w14:paraId="3C10EF98" w14:textId="75A2AED2" w:rsidR="004E4503" w:rsidRPr="00EA1A5B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hint="eastAsia"/>
                <w:spacing w:val="7"/>
              </w:rPr>
              <w:t>本</w:t>
            </w:r>
            <w:r w:rsidR="007A2B8A">
              <w:rPr>
                <w:rFonts w:hint="eastAsia"/>
                <w:spacing w:val="7"/>
              </w:rPr>
              <w:t>项目</w:t>
            </w:r>
            <w:r w:rsidRPr="00EA1A5B">
              <w:rPr>
                <w:spacing w:val="7"/>
              </w:rPr>
              <w:t>获得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 xml:space="preserve">iGEM </w:t>
            </w:r>
            <w:r w:rsidRPr="00EA1A5B">
              <w:rPr>
                <w:rFonts w:hint="eastAsia"/>
                <w:spacing w:val="7"/>
              </w:rPr>
              <w:t>竞赛国际</w:t>
            </w:r>
            <w:r w:rsidRPr="00EA1A5B">
              <w:rPr>
                <w:spacing w:val="7"/>
              </w:rPr>
              <w:t>金奖</w:t>
            </w:r>
            <w:r w:rsidR="0098173A">
              <w:rPr>
                <w:rFonts w:hint="eastAsia"/>
                <w:spacing w:val="7"/>
              </w:rPr>
              <w:t xml:space="preserve"> (</w:t>
            </w:r>
            <w:r w:rsidR="00011B88" w:rsidRPr="00011B88">
              <w:rPr>
                <w:rFonts w:hint="eastAsia"/>
                <w:b/>
                <w:bCs/>
                <w:spacing w:val="7"/>
              </w:rPr>
              <w:t>全球前</w:t>
            </w:r>
            <w:r w:rsidR="0098173A" w:rsidRPr="00011B88">
              <w:rPr>
                <w:rFonts w:hint="eastAsia"/>
                <w:b/>
                <w:bCs/>
                <w:spacing w:val="7"/>
              </w:rPr>
              <w:t xml:space="preserve"> 10%</w:t>
            </w:r>
            <w:r w:rsidR="0098173A">
              <w:rPr>
                <w:rFonts w:hint="eastAsia"/>
                <w:spacing w:val="7"/>
              </w:rPr>
              <w:t>)</w:t>
            </w:r>
            <w:r w:rsidRPr="00EA1A5B">
              <w:rPr>
                <w:rFonts w:hint="eastAsia"/>
                <w:spacing w:val="7"/>
              </w:rPr>
              <w:t>，得到</w:t>
            </w:r>
            <w:r>
              <w:rPr>
                <w:rFonts w:hint="eastAsia"/>
                <w:spacing w:val="7"/>
              </w:rPr>
              <w:t>近百</w:t>
            </w:r>
            <w:r w:rsidRPr="00EA1A5B">
              <w:rPr>
                <w:rFonts w:hint="eastAsia"/>
                <w:spacing w:val="7"/>
              </w:rPr>
              <w:t>位国际合成生物学工作者的高度认可</w:t>
            </w:r>
            <w:r>
              <w:rPr>
                <w:rFonts w:hint="eastAsia"/>
                <w:spacing w:val="7"/>
              </w:rPr>
              <w:t>，软件被</w:t>
            </w:r>
            <w:r w:rsidR="0098173A" w:rsidRPr="0098173A">
              <w:rPr>
                <w:rFonts w:hint="eastAsia"/>
                <w:spacing w:val="7"/>
              </w:rPr>
              <w:t>麻省理工学院</w:t>
            </w:r>
            <w:r w:rsidR="00BC29EF">
              <w:rPr>
                <w:rFonts w:hint="eastAsia"/>
                <w:spacing w:val="7"/>
              </w:rPr>
              <w:t>、清华大学、华东理工大学</w:t>
            </w:r>
            <w:r w:rsidR="0098173A">
              <w:rPr>
                <w:rFonts w:hint="eastAsia"/>
                <w:spacing w:val="7"/>
              </w:rPr>
              <w:t>等</w:t>
            </w:r>
            <w:r>
              <w:rPr>
                <w:rFonts w:hint="eastAsia"/>
                <w:spacing w:val="7"/>
              </w:rPr>
              <w:t>数个科研团队使用，同时我</w:t>
            </w:r>
            <w:r w:rsidRPr="00EA1A5B">
              <w:rPr>
                <w:spacing w:val="7"/>
              </w:rPr>
              <w:t>作为</w:t>
            </w:r>
            <w:r w:rsidRPr="00EA1A5B">
              <w:rPr>
                <w:rFonts w:hint="eastAsia"/>
                <w:spacing w:val="7"/>
              </w:rPr>
              <w:t>负责人之一带领</w:t>
            </w:r>
            <w:r w:rsidR="00BC29EF">
              <w:rPr>
                <w:rFonts w:hint="eastAsia"/>
                <w:spacing w:val="7"/>
              </w:rPr>
              <w:t>同济</w:t>
            </w:r>
            <w:r w:rsidRPr="00EA1A5B">
              <w:rPr>
                <w:rFonts w:hint="eastAsia"/>
                <w:spacing w:val="7"/>
              </w:rPr>
              <w:t>团队</w:t>
            </w:r>
            <w:r w:rsidRPr="00EA1A5B">
              <w:rPr>
                <w:spacing w:val="7"/>
              </w:rPr>
              <w:t>前往</w:t>
            </w:r>
            <w:r w:rsidRPr="00EA1A5B">
              <w:rPr>
                <w:rFonts w:hint="eastAsia"/>
                <w:spacing w:val="7"/>
              </w:rPr>
              <w:t>法国</w:t>
            </w:r>
            <w:r w:rsidRPr="00EA1A5B">
              <w:rPr>
                <w:spacing w:val="7"/>
              </w:rPr>
              <w:t>巴黎</w:t>
            </w:r>
            <w:r>
              <w:rPr>
                <w:rFonts w:hint="eastAsia"/>
                <w:spacing w:val="7"/>
              </w:rPr>
              <w:t>线下</w:t>
            </w:r>
            <w:r w:rsidRPr="00EA1A5B">
              <w:rPr>
                <w:spacing w:val="7"/>
              </w:rPr>
              <w:t>展示项目</w:t>
            </w:r>
            <w:r>
              <w:rPr>
                <w:rFonts w:hint="eastAsia"/>
                <w:spacing w:val="7"/>
              </w:rPr>
              <w:t>。</w:t>
            </w:r>
          </w:p>
        </w:tc>
      </w:tr>
    </w:tbl>
    <w:p w14:paraId="71BE03F9" w14:textId="77777777" w:rsidR="0031181E" w:rsidRPr="00BC29EF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7D558798" w14:textId="342E87DE" w:rsidR="0031181E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1F1B66" wp14:editId="5C6B0A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5766834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073023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781037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458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D3DF3" w14:textId="778323A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F1B66" id="_x0000_s1038" style="position:absolute;margin-left:0;margin-top:-.05pt;width:142.5pt;height:21.1pt;z-index:251695104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">
                  <v:imagedata r:id="rId13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" filled="f" stroked="f">
                  <v:textbox inset="0,0,0,0">
                    <w:txbxContent>
                      <w:p w14:paraId="7FAD3DF3" w14:textId="778323A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荣誉奖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1779"/>
      </w:tblGrid>
      <w:tr w:rsidR="0031181E" w:rsidRPr="00EA1A5B" w14:paraId="1B6B29EF" w14:textId="77777777" w:rsidTr="00B855FF">
        <w:tc>
          <w:tcPr>
            <w:tcW w:w="4191" w:type="pct"/>
          </w:tcPr>
          <w:p w14:paraId="63C7E3C7" w14:textId="77777777" w:rsidR="0031181E" w:rsidRPr="00EA1A5B" w:rsidRDefault="0031181E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中国国际大学生创新大赛 (</w:t>
            </w:r>
            <w:r w:rsidRPr="00EA1A5B">
              <w:rPr>
                <w:spacing w:val="7"/>
              </w:rPr>
              <w:t>2024)</w:t>
            </w:r>
            <w:r w:rsidRPr="00EA1A5B">
              <w:rPr>
                <w:rFonts w:hint="eastAsia"/>
              </w:rPr>
              <w:t xml:space="preserve"> </w:t>
            </w:r>
            <w:r w:rsidRPr="00EA1A5B">
              <w:rPr>
                <w:rFonts w:hint="eastAsia"/>
                <w:b/>
                <w:bCs/>
              </w:rPr>
              <w:t>上海市金奖 (省级</w:t>
            </w:r>
            <w:r w:rsidRPr="00EA1A5B">
              <w:rPr>
                <w:b/>
                <w:bCs/>
              </w:rPr>
              <w:t>)</w:t>
            </w:r>
            <w:r w:rsidRPr="00EA1A5B">
              <w:rPr>
                <w:rFonts w:hint="eastAsia"/>
              </w:rPr>
              <w:t>、</w:t>
            </w:r>
            <w:r w:rsidRPr="00EA1A5B">
              <w:rPr>
                <w:rFonts w:hint="eastAsia"/>
                <w:b/>
                <w:bCs/>
              </w:rPr>
              <w:t>全国铜奖</w:t>
            </w:r>
          </w:p>
        </w:tc>
        <w:tc>
          <w:tcPr>
            <w:tcW w:w="809" w:type="pct"/>
          </w:tcPr>
          <w:p w14:paraId="067A430E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7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31181E" w:rsidRPr="00EA1A5B" w14:paraId="3B140ECC" w14:textId="77777777" w:rsidTr="00B855FF">
        <w:tc>
          <w:tcPr>
            <w:tcW w:w="4191" w:type="pct"/>
          </w:tcPr>
          <w:p w14:paraId="793471FD" w14:textId="77777777" w:rsidR="0031181E" w:rsidRPr="00EA1A5B" w:rsidRDefault="0031181E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国际基因工程机器大赛 (</w:t>
            </w:r>
            <w:r w:rsidRPr="00EA1A5B">
              <w:rPr>
                <w:spacing w:val="7"/>
              </w:rPr>
              <w:t xml:space="preserve">International Genetically Engineered Machine Competition, iGEM) </w:t>
            </w:r>
            <w:r w:rsidRPr="00EA1A5B">
              <w:rPr>
                <w:rFonts w:hint="eastAsia"/>
                <w:b/>
                <w:bCs/>
                <w:spacing w:val="7"/>
              </w:rPr>
              <w:t>国际金奖</w:t>
            </w:r>
          </w:p>
        </w:tc>
        <w:tc>
          <w:tcPr>
            <w:tcW w:w="809" w:type="pct"/>
          </w:tcPr>
          <w:p w14:paraId="6C05F1A4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>2024/03 – 2024/10</w:t>
            </w:r>
          </w:p>
        </w:tc>
      </w:tr>
      <w:tr w:rsidR="002908B0" w:rsidRPr="00EA1A5B" w14:paraId="1F9B448D" w14:textId="77777777" w:rsidTr="002908B0">
        <w:tc>
          <w:tcPr>
            <w:tcW w:w="5000" w:type="pct"/>
            <w:gridSpan w:val="2"/>
          </w:tcPr>
          <w:p w14:paraId="40CD50A3" w14:textId="0BAC5475" w:rsidR="002908B0" w:rsidRPr="00EA1A5B" w:rsidRDefault="002908B0" w:rsidP="00B07C10">
            <w:pPr>
              <w:pStyle w:val="a5"/>
              <w:spacing w:line="228" w:lineRule="auto"/>
              <w:ind w:leftChars="-49" w:left="-108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唐仲英德育奖学金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校级</w:t>
            </w:r>
            <w:r w:rsidR="00D77227">
              <w:rPr>
                <w:rFonts w:hint="eastAsia"/>
                <w:spacing w:val="7"/>
              </w:rPr>
              <w:t>学业</w:t>
            </w:r>
            <w:r w:rsidRPr="00EA1A5B">
              <w:rPr>
                <w:rFonts w:hint="eastAsia"/>
                <w:spacing w:val="7"/>
              </w:rPr>
              <w:t>奖学金一等奖 (5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社会活动奖学金 (5</w:t>
            </w:r>
            <w:r w:rsidRPr="00EA1A5B">
              <w:rPr>
                <w:spacing w:val="7"/>
              </w:rPr>
              <w:t>%)</w:t>
            </w:r>
            <w:r>
              <w:rPr>
                <w:rFonts w:hint="eastAsia"/>
                <w:spacing w:val="7"/>
              </w:rPr>
              <w:t>、</w:t>
            </w:r>
            <w:r w:rsidRPr="00EA1A5B">
              <w:rPr>
                <w:rFonts w:hint="eastAsia"/>
                <w:spacing w:val="7"/>
              </w:rPr>
              <w:t>优秀班级干部称号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优秀学生称号 (5</w:t>
            </w:r>
            <w:r w:rsidRPr="00EA1A5B">
              <w:rPr>
                <w:spacing w:val="7"/>
              </w:rPr>
              <w:t>%)</w:t>
            </w:r>
          </w:p>
        </w:tc>
      </w:tr>
    </w:tbl>
    <w:p w14:paraId="17EE7F4A" w14:textId="77777777" w:rsidR="0031181E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30EA0CD5" w14:textId="6BC7E5FB" w:rsidR="0031181E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ECFE2" wp14:editId="0F09FB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4960313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9772822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450966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59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C07E5" w14:textId="5ECB8B84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ECFE2" id="_x0000_s1042" style="position:absolute;margin-left:0;margin-top:-.05pt;width:142.5pt;height:21.1pt;z-index:251697152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KfZi//cAAAABQEAAA8AAABk&#10;cnMvZG93bnJldi54bWxMj0FLw0AUhO+C/2F5grd2s9FKSfNSSlFPRbAVpLdt9jUJze6G7DZJ/73P&#10;kx6HGWa+ydeTbcVAfWi8Q1DzBAS50pvGVQhfh7fZEkSI2hndekcINwqwLu7vcp0ZP7pPGvaxElzi&#10;QqYR6hi7TMpQ1mR1mPuOHHtn31sdWfaVNL0eudy2Mk2SF2l143ih1h1tayov+6tFeB/1uHlSr8Pu&#10;ct7ejofFx/dOEeLjw7RZgYg0xb8w/OIzOhTMdPJXZ4JoEfhIRJgpEGymywXrE8Jzqk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">
                <v:shape id="Picture 67" o:spid="_x0000_s1043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">
                  <v:imagedata r:id="rId13" o:title=""/>
                </v:shape>
                <v:shape id="Freeform 68" o:spid="_x0000_s1044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5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" filled="f" stroked="f">
                  <v:textbox inset="0,0,0,0">
                    <w:txbxContent>
                      <w:p w14:paraId="7CFC07E5" w14:textId="5ECB8B84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858"/>
      </w:tblGrid>
      <w:tr w:rsidR="002A29E2" w:rsidRPr="00EA1A5B" w14:paraId="428E6B37" w14:textId="77777777" w:rsidTr="00C70830">
        <w:tc>
          <w:tcPr>
            <w:tcW w:w="516" w:type="pct"/>
          </w:tcPr>
          <w:p w14:paraId="499977E1" w14:textId="542DFC70" w:rsidR="002A29E2" w:rsidRPr="00EA1A5B" w:rsidRDefault="002A29E2" w:rsidP="00C70830">
            <w:pPr>
              <w:pStyle w:val="a5"/>
              <w:spacing w:line="228" w:lineRule="auto"/>
              <w:ind w:leftChars="-48" w:left="-106" w:rightChars="-51" w:right="-112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计算机基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F98C370" w14:textId="3B30E2D6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1552C">
              <w:rPr>
                <w:rFonts w:hint="eastAsia"/>
                <w:spacing w:val="7"/>
              </w:rPr>
              <w:t>数据结构与算法、操作系统、计算机网络</w:t>
            </w:r>
            <w:r>
              <w:rPr>
                <w:rFonts w:hint="eastAsia"/>
                <w:spacing w:val="7"/>
              </w:rPr>
              <w:t>等计算机核心知识，了解常用的设计模式</w:t>
            </w:r>
          </w:p>
        </w:tc>
      </w:tr>
      <w:tr w:rsidR="002A29E2" w:rsidRPr="00EA1A5B" w14:paraId="4BAFE2D1" w14:textId="77777777" w:rsidTr="00C70830">
        <w:tc>
          <w:tcPr>
            <w:tcW w:w="516" w:type="pct"/>
          </w:tcPr>
          <w:p w14:paraId="1DB5370E" w14:textId="61494D79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编程语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C0DE250" w14:textId="3336D07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掌握 Java </w:t>
            </w:r>
            <w:r w:rsidRPr="002328C6">
              <w:rPr>
                <w:rFonts w:hint="eastAsia"/>
                <w:spacing w:val="7"/>
              </w:rPr>
              <w:t>基本语法、面向对象特性、异常处理</w:t>
            </w:r>
            <w:r w:rsidR="00922348">
              <w:rPr>
                <w:rFonts w:hint="eastAsia"/>
                <w:spacing w:val="7"/>
              </w:rPr>
              <w:t>与</w:t>
            </w:r>
            <w:r w:rsidRPr="002328C6">
              <w:rPr>
                <w:rFonts w:hint="eastAsia"/>
                <w:spacing w:val="7"/>
              </w:rPr>
              <w:t>集合框架</w:t>
            </w:r>
            <w:r>
              <w:rPr>
                <w:rFonts w:hint="eastAsia"/>
                <w:spacing w:val="7"/>
              </w:rPr>
              <w:t>，了解 C/C++ 常用语言细节</w:t>
            </w:r>
          </w:p>
        </w:tc>
      </w:tr>
      <w:tr w:rsidR="002A29E2" w:rsidRPr="00EA1A5B" w14:paraId="5D107C73" w14:textId="77777777" w:rsidTr="00C70830">
        <w:tc>
          <w:tcPr>
            <w:tcW w:w="516" w:type="pct"/>
          </w:tcPr>
          <w:p w14:paraId="3B2B81FE" w14:textId="0AA11903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开发工具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0F26C2EB" w14:textId="3AC920B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熟练使用 Git, Docker, Docker Compose, Maven, IDEA 等开发工具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Linux 环境及</w:t>
            </w:r>
            <w:r w:rsidRPr="00EA1A5B">
              <w:rPr>
                <w:rFonts w:hint="eastAsia"/>
                <w:spacing w:val="7"/>
              </w:rPr>
              <w:t>基本操作</w:t>
            </w:r>
          </w:p>
        </w:tc>
      </w:tr>
      <w:tr w:rsidR="002A29E2" w:rsidRPr="00EA1A5B" w14:paraId="49EB016D" w14:textId="77777777" w:rsidTr="00C70830">
        <w:tc>
          <w:tcPr>
            <w:tcW w:w="516" w:type="pct"/>
          </w:tcPr>
          <w:p w14:paraId="500A6BB6" w14:textId="302DA63F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数据库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3AD2F418" w14:textId="552EDF98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 xml:space="preserve">具备数据库设计能力，熟悉 </w:t>
            </w:r>
            <w:r w:rsidRPr="00EA1A5B">
              <w:rPr>
                <w:spacing w:val="7"/>
              </w:rPr>
              <w:t>MySQL 和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>Redis</w:t>
            </w:r>
          </w:p>
        </w:tc>
      </w:tr>
      <w:tr w:rsidR="002A29E2" w:rsidRPr="00EA1A5B" w14:paraId="541D27C6" w14:textId="77777777" w:rsidTr="00C70830">
        <w:tc>
          <w:tcPr>
            <w:tcW w:w="516" w:type="pct"/>
          </w:tcPr>
          <w:p w14:paraId="1B310B37" w14:textId="72356A2C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后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3880463" w14:textId="2293543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A1A5B">
              <w:rPr>
                <w:spacing w:val="7"/>
              </w:rPr>
              <w:t xml:space="preserve"> Spring Boot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MyBatis</w:t>
            </w:r>
            <w:r w:rsidRPr="00EA1A5B"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等</w:t>
            </w:r>
            <w:r w:rsidRPr="00EA1A5B">
              <w:rPr>
                <w:spacing w:val="7"/>
              </w:rPr>
              <w:t>框架</w:t>
            </w:r>
            <w:r>
              <w:rPr>
                <w:rFonts w:hint="eastAsia"/>
                <w:spacing w:val="7"/>
              </w:rPr>
              <w:t xml:space="preserve">，了解 </w:t>
            </w:r>
            <w:r>
              <w:rPr>
                <w:spacing w:val="7"/>
              </w:rPr>
              <w:t>S</w:t>
            </w:r>
            <w:r>
              <w:rPr>
                <w:rFonts w:hint="eastAsia"/>
                <w:spacing w:val="7"/>
              </w:rPr>
              <w:t>pring</w:t>
            </w:r>
            <w:r>
              <w:rPr>
                <w:spacing w:val="7"/>
              </w:rPr>
              <w:t xml:space="preserve"> IoC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AOP </w:t>
            </w:r>
            <w:r>
              <w:rPr>
                <w:rFonts w:hint="eastAsia"/>
                <w:spacing w:val="7"/>
              </w:rPr>
              <w:t>原理</w:t>
            </w:r>
          </w:p>
        </w:tc>
      </w:tr>
      <w:tr w:rsidR="002A29E2" w:rsidRPr="00EA1A5B" w14:paraId="2060F069" w14:textId="77777777" w:rsidTr="00C70830">
        <w:tc>
          <w:tcPr>
            <w:tcW w:w="516" w:type="pct"/>
          </w:tcPr>
          <w:p w14:paraId="184E7986" w14:textId="291DAAFD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前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598C241" w14:textId="1C25660D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spacing w:val="7"/>
              </w:rPr>
              <w:t>掌握</w:t>
            </w:r>
            <w:r>
              <w:rPr>
                <w:rFonts w:hint="eastAsia"/>
                <w:spacing w:val="7"/>
              </w:rPr>
              <w:t xml:space="preserve"> </w:t>
            </w:r>
            <w:r w:rsidRPr="002328C6">
              <w:rPr>
                <w:spacing w:val="7"/>
              </w:rPr>
              <w:t xml:space="preserve">Web </w:t>
            </w:r>
            <w:r w:rsidRPr="002328C6">
              <w:rPr>
                <w:rFonts w:hint="eastAsia"/>
                <w:spacing w:val="7"/>
              </w:rPr>
              <w:t>基本开发技能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Vue.js 生态</w:t>
            </w:r>
            <w:r w:rsidRPr="00EA1A5B">
              <w:rPr>
                <w:rFonts w:hint="eastAsia"/>
                <w:spacing w:val="7"/>
              </w:rPr>
              <w:t>，</w:t>
            </w:r>
            <w:r w:rsidRPr="00EA1A5B">
              <w:rPr>
                <w:spacing w:val="7"/>
              </w:rPr>
              <w:t>具备</w:t>
            </w:r>
            <w:r w:rsidRPr="00EA1A5B">
              <w:rPr>
                <w:rFonts w:hint="eastAsia"/>
                <w:spacing w:val="7"/>
              </w:rPr>
              <w:t>全栈</w:t>
            </w:r>
            <w:r w:rsidRPr="00EA1A5B">
              <w:rPr>
                <w:spacing w:val="7"/>
              </w:rPr>
              <w:t>开发经验</w:t>
            </w:r>
          </w:p>
        </w:tc>
      </w:tr>
      <w:tr w:rsidR="002A29E2" w:rsidRPr="00EA1A5B" w14:paraId="38B90BCE" w14:textId="77777777" w:rsidTr="00C70830">
        <w:tc>
          <w:tcPr>
            <w:tcW w:w="516" w:type="pct"/>
          </w:tcPr>
          <w:p w14:paraId="71DB0971" w14:textId="0B9D3597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DevOps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7B0638AC" w14:textId="00342AD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有 </w:t>
            </w:r>
            <w:r w:rsidRPr="002908B0">
              <w:rPr>
                <w:spacing w:val="7"/>
              </w:rPr>
              <w:t>GitHub Actions</w:t>
            </w:r>
            <w:r>
              <w:rPr>
                <w:rFonts w:hint="eastAsia"/>
                <w:spacing w:val="7"/>
              </w:rPr>
              <w:t xml:space="preserve"> 和 </w:t>
            </w:r>
            <w:r w:rsidRPr="00CF5041">
              <w:rPr>
                <w:rFonts w:hint="eastAsia"/>
                <w:spacing w:val="7"/>
              </w:rPr>
              <w:t>GitLab CI/CD</w:t>
            </w:r>
            <w:r>
              <w:rPr>
                <w:rFonts w:hint="eastAsia"/>
                <w:spacing w:val="7"/>
              </w:rPr>
              <w:t xml:space="preserve"> 使用经验，</w:t>
            </w:r>
            <w:r w:rsidR="00922348">
              <w:rPr>
                <w:rFonts w:hint="eastAsia"/>
                <w:spacing w:val="7"/>
              </w:rPr>
              <w:t>有</w:t>
            </w:r>
            <w:r>
              <w:rPr>
                <w:rFonts w:hint="eastAsia"/>
                <w:spacing w:val="7"/>
              </w:rPr>
              <w:t>持续集成</w:t>
            </w:r>
            <w:r w:rsidR="007C1A63">
              <w:rPr>
                <w:rFonts w:hint="eastAsia"/>
                <w:spacing w:val="7"/>
              </w:rPr>
              <w:t>持续部署</w:t>
            </w:r>
            <w:r>
              <w:rPr>
                <w:rFonts w:hint="eastAsia"/>
                <w:spacing w:val="7"/>
              </w:rPr>
              <w:t>环境</w:t>
            </w:r>
            <w:r w:rsidR="00922348">
              <w:rPr>
                <w:rFonts w:hint="eastAsia"/>
                <w:spacing w:val="7"/>
              </w:rPr>
              <w:t>搭建经验</w:t>
            </w:r>
          </w:p>
        </w:tc>
      </w:tr>
      <w:tr w:rsidR="002A29E2" w:rsidRPr="00EA1A5B" w14:paraId="7A3C3CA8" w14:textId="77777777" w:rsidTr="00C70830">
        <w:tc>
          <w:tcPr>
            <w:tcW w:w="516" w:type="pct"/>
          </w:tcPr>
          <w:p w14:paraId="6CB3FA6A" w14:textId="146F4455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b/>
                <w:bCs/>
                <w:spacing w:val="7"/>
              </w:rPr>
              <w:t>软技能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F9AA1C1" w14:textId="125080D3" w:rsidR="002A29E2" w:rsidRPr="00EA1A5B" w:rsidRDefault="007C1A63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spacing w:val="7"/>
              </w:rPr>
              <w:t>具备</w:t>
            </w:r>
            <w:r>
              <w:rPr>
                <w:rFonts w:hint="eastAsia"/>
                <w:spacing w:val="7"/>
              </w:rPr>
              <w:t>良好</w:t>
            </w:r>
            <w:r w:rsidRPr="002A29E2">
              <w:rPr>
                <w:rFonts w:hint="eastAsia"/>
                <w:spacing w:val="7"/>
              </w:rPr>
              <w:t>的问题解决、沟通协作及学习能力，能高效定位问题、协同团队</w:t>
            </w:r>
            <w:r w:rsidR="00922348">
              <w:rPr>
                <w:rFonts w:hint="eastAsia"/>
                <w:spacing w:val="7"/>
              </w:rPr>
              <w:t>开发</w:t>
            </w:r>
            <w:r w:rsidRPr="002A29E2">
              <w:rPr>
                <w:rFonts w:hint="eastAsia"/>
                <w:spacing w:val="7"/>
              </w:rPr>
              <w:t>，并持续学习新技术提升技能</w:t>
            </w:r>
          </w:p>
        </w:tc>
      </w:tr>
    </w:tbl>
    <w:p w14:paraId="379C6407" w14:textId="77777777" w:rsidR="00E16789" w:rsidRPr="00AA7A6E" w:rsidRDefault="00E16789" w:rsidP="00F71C1E">
      <w:pPr>
        <w:pStyle w:val="a5"/>
        <w:spacing w:line="20" w:lineRule="exact"/>
        <w:rPr>
          <w:rFonts w:hint="eastAsia"/>
          <w:spacing w:val="7"/>
        </w:rPr>
      </w:pPr>
    </w:p>
    <w:sectPr w:rsidR="00E16789" w:rsidRPr="00AA7A6E" w:rsidSect="005F4C2F">
      <w:type w:val="continuous"/>
      <w:pgSz w:w="11900" w:h="16840"/>
      <w:pgMar w:top="255" w:right="454" w:bottom="255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579BF" w14:textId="77777777" w:rsidR="004E4314" w:rsidRDefault="004E4314" w:rsidP="00FE5B56">
      <w:pPr>
        <w:rPr>
          <w:rFonts w:hint="eastAsia"/>
        </w:rPr>
      </w:pPr>
      <w:r>
        <w:separator/>
      </w:r>
    </w:p>
  </w:endnote>
  <w:endnote w:type="continuationSeparator" w:id="0">
    <w:p w14:paraId="7E991514" w14:textId="77777777" w:rsidR="004E4314" w:rsidRDefault="004E4314" w:rsidP="00FE5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altName w:val="汉仪中黑KW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8E73" w14:textId="77777777" w:rsidR="004E4314" w:rsidRDefault="004E4314" w:rsidP="00FE5B56">
      <w:pPr>
        <w:rPr>
          <w:rFonts w:hint="eastAsia"/>
        </w:rPr>
      </w:pPr>
      <w:r>
        <w:separator/>
      </w:r>
    </w:p>
  </w:footnote>
  <w:footnote w:type="continuationSeparator" w:id="0">
    <w:p w14:paraId="1BA1A439" w14:textId="77777777" w:rsidR="004E4314" w:rsidRDefault="004E4314" w:rsidP="00FE5B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8D4"/>
    <w:multiLevelType w:val="multilevel"/>
    <w:tmpl w:val="10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836"/>
    <w:multiLevelType w:val="multilevel"/>
    <w:tmpl w:val="3BBF4836"/>
    <w:lvl w:ilvl="0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A7EA4"/>
    <w:multiLevelType w:val="hybridMultilevel"/>
    <w:tmpl w:val="6B1CA95C"/>
    <w:lvl w:ilvl="0" w:tplc="34E8F68E">
      <w:start w:val="1"/>
      <w:numFmt w:val="bullet"/>
      <w:lvlText w:val=""/>
      <w:lvlJc w:val="left"/>
      <w:pPr>
        <w:ind w:left="3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40"/>
      </w:pPr>
      <w:rPr>
        <w:rFonts w:ascii="Wingdings" w:hAnsi="Wingdings" w:hint="default"/>
      </w:rPr>
    </w:lvl>
  </w:abstractNum>
  <w:num w:numId="1" w16cid:durableId="13655294">
    <w:abstractNumId w:val="1"/>
  </w:num>
  <w:num w:numId="2" w16cid:durableId="909190973">
    <w:abstractNumId w:val="2"/>
  </w:num>
  <w:num w:numId="3" w16cid:durableId="3789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D9"/>
    <w:rsid w:val="F12C5A00"/>
    <w:rsid w:val="00011B88"/>
    <w:rsid w:val="00012B43"/>
    <w:rsid w:val="00024F0E"/>
    <w:rsid w:val="0002714B"/>
    <w:rsid w:val="00033A26"/>
    <w:rsid w:val="000353AD"/>
    <w:rsid w:val="00044CA3"/>
    <w:rsid w:val="00063443"/>
    <w:rsid w:val="00063E4D"/>
    <w:rsid w:val="0006428B"/>
    <w:rsid w:val="00075E8F"/>
    <w:rsid w:val="00075F9A"/>
    <w:rsid w:val="00097778"/>
    <w:rsid w:val="000D3B3B"/>
    <w:rsid w:val="000F1BFA"/>
    <w:rsid w:val="00110BC6"/>
    <w:rsid w:val="00134535"/>
    <w:rsid w:val="0013789E"/>
    <w:rsid w:val="0014156B"/>
    <w:rsid w:val="001527F1"/>
    <w:rsid w:val="00157562"/>
    <w:rsid w:val="001642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E6A3D"/>
    <w:rsid w:val="001F64C0"/>
    <w:rsid w:val="002328C6"/>
    <w:rsid w:val="0025097D"/>
    <w:rsid w:val="002509C2"/>
    <w:rsid w:val="002908B0"/>
    <w:rsid w:val="002916B0"/>
    <w:rsid w:val="002A29E2"/>
    <w:rsid w:val="002B4C7B"/>
    <w:rsid w:val="002B78E6"/>
    <w:rsid w:val="002F1026"/>
    <w:rsid w:val="002F68BD"/>
    <w:rsid w:val="00303D45"/>
    <w:rsid w:val="00311279"/>
    <w:rsid w:val="0031181E"/>
    <w:rsid w:val="00315208"/>
    <w:rsid w:val="0031646E"/>
    <w:rsid w:val="00320596"/>
    <w:rsid w:val="0034142E"/>
    <w:rsid w:val="00352DA2"/>
    <w:rsid w:val="00365981"/>
    <w:rsid w:val="00366507"/>
    <w:rsid w:val="003741D5"/>
    <w:rsid w:val="00381644"/>
    <w:rsid w:val="0038468F"/>
    <w:rsid w:val="00393F55"/>
    <w:rsid w:val="003A2ABD"/>
    <w:rsid w:val="003B5DE0"/>
    <w:rsid w:val="003B7749"/>
    <w:rsid w:val="003C32B6"/>
    <w:rsid w:val="003C5302"/>
    <w:rsid w:val="003D77D1"/>
    <w:rsid w:val="003E0254"/>
    <w:rsid w:val="003E0FAA"/>
    <w:rsid w:val="003F1839"/>
    <w:rsid w:val="003F23B2"/>
    <w:rsid w:val="003F36BF"/>
    <w:rsid w:val="0042589C"/>
    <w:rsid w:val="004269B5"/>
    <w:rsid w:val="00432217"/>
    <w:rsid w:val="0047056D"/>
    <w:rsid w:val="0049652C"/>
    <w:rsid w:val="004A33C2"/>
    <w:rsid w:val="004B1028"/>
    <w:rsid w:val="004C065D"/>
    <w:rsid w:val="004D17F0"/>
    <w:rsid w:val="004D18E8"/>
    <w:rsid w:val="004D2C84"/>
    <w:rsid w:val="004D40E5"/>
    <w:rsid w:val="004D4C67"/>
    <w:rsid w:val="004E4314"/>
    <w:rsid w:val="004E4503"/>
    <w:rsid w:val="004E52F7"/>
    <w:rsid w:val="00513DD0"/>
    <w:rsid w:val="00514BB4"/>
    <w:rsid w:val="005172D1"/>
    <w:rsid w:val="00545FCD"/>
    <w:rsid w:val="00563778"/>
    <w:rsid w:val="00574725"/>
    <w:rsid w:val="00594916"/>
    <w:rsid w:val="005B335D"/>
    <w:rsid w:val="005B3AFA"/>
    <w:rsid w:val="005D53AD"/>
    <w:rsid w:val="005E19D4"/>
    <w:rsid w:val="005E3C9A"/>
    <w:rsid w:val="005E662F"/>
    <w:rsid w:val="005F4C2F"/>
    <w:rsid w:val="006017F5"/>
    <w:rsid w:val="00610412"/>
    <w:rsid w:val="00612E6B"/>
    <w:rsid w:val="00625128"/>
    <w:rsid w:val="00626D6A"/>
    <w:rsid w:val="00631DB1"/>
    <w:rsid w:val="00657BCD"/>
    <w:rsid w:val="00670AEE"/>
    <w:rsid w:val="006716ED"/>
    <w:rsid w:val="00671C65"/>
    <w:rsid w:val="00671D82"/>
    <w:rsid w:val="006740EF"/>
    <w:rsid w:val="00685E32"/>
    <w:rsid w:val="00694DA9"/>
    <w:rsid w:val="006A73F1"/>
    <w:rsid w:val="006B11BD"/>
    <w:rsid w:val="006B4B39"/>
    <w:rsid w:val="006B4E54"/>
    <w:rsid w:val="006B723F"/>
    <w:rsid w:val="006C2726"/>
    <w:rsid w:val="006E16E9"/>
    <w:rsid w:val="007079AB"/>
    <w:rsid w:val="00710AC2"/>
    <w:rsid w:val="00730BC2"/>
    <w:rsid w:val="00734D2E"/>
    <w:rsid w:val="0073625C"/>
    <w:rsid w:val="00736834"/>
    <w:rsid w:val="00740097"/>
    <w:rsid w:val="00744B0F"/>
    <w:rsid w:val="0075090B"/>
    <w:rsid w:val="00751AC3"/>
    <w:rsid w:val="0076535A"/>
    <w:rsid w:val="00767C99"/>
    <w:rsid w:val="0077773B"/>
    <w:rsid w:val="0079021A"/>
    <w:rsid w:val="00795C1F"/>
    <w:rsid w:val="007A1BC7"/>
    <w:rsid w:val="007A2B8A"/>
    <w:rsid w:val="007B692A"/>
    <w:rsid w:val="007C1A63"/>
    <w:rsid w:val="007C39F4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46C16"/>
    <w:rsid w:val="008644B4"/>
    <w:rsid w:val="0087657E"/>
    <w:rsid w:val="008C3183"/>
    <w:rsid w:val="009068B9"/>
    <w:rsid w:val="009127FE"/>
    <w:rsid w:val="00920FF7"/>
    <w:rsid w:val="00921C60"/>
    <w:rsid w:val="00922348"/>
    <w:rsid w:val="0092609A"/>
    <w:rsid w:val="009277CE"/>
    <w:rsid w:val="00930B03"/>
    <w:rsid w:val="0093473D"/>
    <w:rsid w:val="00934F27"/>
    <w:rsid w:val="0093740B"/>
    <w:rsid w:val="0094194E"/>
    <w:rsid w:val="00944D06"/>
    <w:rsid w:val="00946BAA"/>
    <w:rsid w:val="00971470"/>
    <w:rsid w:val="0098173A"/>
    <w:rsid w:val="00984B6E"/>
    <w:rsid w:val="009850FE"/>
    <w:rsid w:val="00987AB7"/>
    <w:rsid w:val="00992EF6"/>
    <w:rsid w:val="00996457"/>
    <w:rsid w:val="009A08FC"/>
    <w:rsid w:val="009B381B"/>
    <w:rsid w:val="009B6810"/>
    <w:rsid w:val="009C7B3B"/>
    <w:rsid w:val="009D1978"/>
    <w:rsid w:val="009E5770"/>
    <w:rsid w:val="00A0280C"/>
    <w:rsid w:val="00A138F3"/>
    <w:rsid w:val="00A22504"/>
    <w:rsid w:val="00A400FC"/>
    <w:rsid w:val="00A45DE4"/>
    <w:rsid w:val="00A53F81"/>
    <w:rsid w:val="00A60C66"/>
    <w:rsid w:val="00A621AC"/>
    <w:rsid w:val="00A63A4D"/>
    <w:rsid w:val="00A63C89"/>
    <w:rsid w:val="00A72A8E"/>
    <w:rsid w:val="00AA6A53"/>
    <w:rsid w:val="00AA6BF6"/>
    <w:rsid w:val="00AA7A6E"/>
    <w:rsid w:val="00AB613B"/>
    <w:rsid w:val="00AB695E"/>
    <w:rsid w:val="00AC01D9"/>
    <w:rsid w:val="00AC0754"/>
    <w:rsid w:val="00AD5FCC"/>
    <w:rsid w:val="00AE2DF8"/>
    <w:rsid w:val="00AE620F"/>
    <w:rsid w:val="00AE7E18"/>
    <w:rsid w:val="00AF247B"/>
    <w:rsid w:val="00B07C10"/>
    <w:rsid w:val="00B15745"/>
    <w:rsid w:val="00B3533A"/>
    <w:rsid w:val="00B42BBC"/>
    <w:rsid w:val="00B922E1"/>
    <w:rsid w:val="00B96B0D"/>
    <w:rsid w:val="00BA4804"/>
    <w:rsid w:val="00BB4550"/>
    <w:rsid w:val="00BC1720"/>
    <w:rsid w:val="00BC29EF"/>
    <w:rsid w:val="00BD5038"/>
    <w:rsid w:val="00BD5195"/>
    <w:rsid w:val="00BD6EC5"/>
    <w:rsid w:val="00BE7233"/>
    <w:rsid w:val="00BF5BAF"/>
    <w:rsid w:val="00C00784"/>
    <w:rsid w:val="00C05067"/>
    <w:rsid w:val="00C11D46"/>
    <w:rsid w:val="00C16B39"/>
    <w:rsid w:val="00C70830"/>
    <w:rsid w:val="00C958C6"/>
    <w:rsid w:val="00CB5837"/>
    <w:rsid w:val="00CC045C"/>
    <w:rsid w:val="00CC7258"/>
    <w:rsid w:val="00CD3518"/>
    <w:rsid w:val="00CE0F7F"/>
    <w:rsid w:val="00CF5041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77227"/>
    <w:rsid w:val="00D81B04"/>
    <w:rsid w:val="00D87294"/>
    <w:rsid w:val="00D9013B"/>
    <w:rsid w:val="00D960CC"/>
    <w:rsid w:val="00DA3F9C"/>
    <w:rsid w:val="00DA7E1F"/>
    <w:rsid w:val="00DB7F07"/>
    <w:rsid w:val="00DC47D6"/>
    <w:rsid w:val="00DC6259"/>
    <w:rsid w:val="00DC663E"/>
    <w:rsid w:val="00DC6A5F"/>
    <w:rsid w:val="00DD07CD"/>
    <w:rsid w:val="00DF2095"/>
    <w:rsid w:val="00DF2C45"/>
    <w:rsid w:val="00E12F1B"/>
    <w:rsid w:val="00E1552C"/>
    <w:rsid w:val="00E15C10"/>
    <w:rsid w:val="00E16789"/>
    <w:rsid w:val="00E265CA"/>
    <w:rsid w:val="00E35637"/>
    <w:rsid w:val="00E51644"/>
    <w:rsid w:val="00E5741A"/>
    <w:rsid w:val="00E70197"/>
    <w:rsid w:val="00E72531"/>
    <w:rsid w:val="00E73B35"/>
    <w:rsid w:val="00E85B48"/>
    <w:rsid w:val="00E86E0B"/>
    <w:rsid w:val="00E90C02"/>
    <w:rsid w:val="00E935B0"/>
    <w:rsid w:val="00EA1A5B"/>
    <w:rsid w:val="00EA22B7"/>
    <w:rsid w:val="00EA6F50"/>
    <w:rsid w:val="00EB2DE5"/>
    <w:rsid w:val="00EB4FD8"/>
    <w:rsid w:val="00ED14BF"/>
    <w:rsid w:val="00ED78D9"/>
    <w:rsid w:val="00EE1885"/>
    <w:rsid w:val="00EE3F4D"/>
    <w:rsid w:val="00EE666B"/>
    <w:rsid w:val="00F06A1D"/>
    <w:rsid w:val="00F173D8"/>
    <w:rsid w:val="00F414DC"/>
    <w:rsid w:val="00F44C27"/>
    <w:rsid w:val="00F51292"/>
    <w:rsid w:val="00F71C1E"/>
    <w:rsid w:val="00F72B44"/>
    <w:rsid w:val="00F85607"/>
    <w:rsid w:val="00F905D9"/>
    <w:rsid w:val="00FA6D21"/>
    <w:rsid w:val="00FC56AB"/>
    <w:rsid w:val="00FE4EC0"/>
    <w:rsid w:val="00FE5B56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9BF1ACC"/>
  <w15:docId w15:val="{4C0CA1A6-841A-4B3A-AEE9-5101606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E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link w:val="a6"/>
    <w:uiPriority w:val="1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8">
    <w:name w:val="页脚 字符"/>
    <w:basedOn w:val="a0"/>
    <w:link w:val="a7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eastAsia="zh-CN"/>
    </w:rPr>
  </w:style>
  <w:style w:type="character" w:styleId="af3">
    <w:name w:val="Unresolved Mention"/>
    <w:basedOn w:val="a0"/>
    <w:uiPriority w:val="99"/>
    <w:semiHidden/>
    <w:unhideWhenUsed/>
    <w:rsid w:val="00E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muslin.github.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nmuslin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2024.igem.wiki/tongji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AD6E1D-38BB-4C7A-891E-230DB6E62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usLin</dc:creator>
  <cp:lastModifiedBy>HC1241</cp:lastModifiedBy>
  <cp:revision>40</cp:revision>
  <cp:lastPrinted>2025-03-31T14:26:00Z</cp:lastPrinted>
  <dcterms:created xsi:type="dcterms:W3CDTF">2025-02-24T02:31:00Z</dcterms:created>
  <dcterms:modified xsi:type="dcterms:W3CDTF">2025-04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  <property fmtid="{D5CDD505-2E9C-101B-9397-08002B2CF9AE}" pid="4" name="KSOProductBuildVer">
    <vt:lpwstr>2052-6.7.1.8828</vt:lpwstr>
  </property>
  <property fmtid="{D5CDD505-2E9C-101B-9397-08002B2CF9AE}" pid="5" name="ICV">
    <vt:lpwstr>DF237FDA8C41E982AA53BB67D3A220D6_42</vt:lpwstr>
  </property>
</Properties>
</file>